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BEB2F" w14:textId="77777777" w:rsidR="0066195C" w:rsidRPr="001D641D" w:rsidRDefault="0066195C" w:rsidP="0066195C">
      <w:pPr>
        <w:spacing w:line="276" w:lineRule="auto"/>
        <w:jc w:val="center"/>
        <w:rPr>
          <w:rFonts w:ascii="Palatino Linotype" w:hAnsi="Palatino Linotype"/>
          <w:b/>
          <w:color w:val="0D0D0D"/>
          <w:sz w:val="28"/>
          <w:szCs w:val="28"/>
        </w:rPr>
      </w:pPr>
      <w:bookmarkStart w:id="0" w:name="_GoBack"/>
      <w:bookmarkEnd w:id="0"/>
      <w:r w:rsidRPr="001D641D">
        <w:rPr>
          <w:rFonts w:ascii="Palatino Linotype" w:hAnsi="Palatino Linotype"/>
          <w:b/>
          <w:color w:val="0D0D0D"/>
          <w:sz w:val="28"/>
          <w:szCs w:val="28"/>
        </w:rPr>
        <w:t>Kérelem</w:t>
      </w:r>
    </w:p>
    <w:p w14:paraId="740169E1" w14:textId="366DFFB0" w:rsidR="00EF236B" w:rsidRDefault="0066195C" w:rsidP="0066195C">
      <w:pPr>
        <w:spacing w:line="276" w:lineRule="auto"/>
        <w:jc w:val="center"/>
        <w:rPr>
          <w:rFonts w:ascii="Palatino Linotype" w:hAnsi="Palatino Linotype"/>
          <w:b/>
          <w:color w:val="0D0D0D"/>
          <w:sz w:val="28"/>
          <w:szCs w:val="28"/>
        </w:rPr>
      </w:pPr>
      <w:proofErr w:type="gramStart"/>
      <w:r w:rsidRPr="001D641D">
        <w:rPr>
          <w:rFonts w:ascii="Palatino Linotype" w:hAnsi="Palatino Linotype"/>
          <w:b/>
          <w:color w:val="0D0D0D"/>
          <w:sz w:val="28"/>
          <w:szCs w:val="28"/>
        </w:rPr>
        <w:t>a</w:t>
      </w:r>
      <w:proofErr w:type="gramEnd"/>
      <w:r w:rsidRPr="001D641D">
        <w:rPr>
          <w:rFonts w:ascii="Palatino Linotype" w:hAnsi="Palatino Linotype"/>
          <w:b/>
          <w:color w:val="0D0D0D"/>
          <w:sz w:val="28"/>
          <w:szCs w:val="28"/>
        </w:rPr>
        <w:t xml:space="preserve"> komplex szükségletfelmérés végzésére kijelölhető személyek nyilvántartásba vételéhez</w:t>
      </w:r>
    </w:p>
    <w:p w14:paraId="34F6C5A0" w14:textId="77777777" w:rsidR="0066195C" w:rsidRPr="0066195C" w:rsidRDefault="0066195C" w:rsidP="0066195C">
      <w:pPr>
        <w:spacing w:line="276" w:lineRule="auto"/>
        <w:jc w:val="center"/>
      </w:pPr>
    </w:p>
    <w:tbl>
      <w:tblPr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234"/>
        <w:gridCol w:w="7052"/>
      </w:tblGrid>
      <w:tr w:rsidR="00D019C2" w:rsidRPr="00B90153" w14:paraId="614B8750" w14:textId="77777777" w:rsidTr="00E45062">
        <w:trPr>
          <w:trHeight w:val="964"/>
        </w:trPr>
        <w:tc>
          <w:tcPr>
            <w:tcW w:w="9288" w:type="dxa"/>
            <w:gridSpan w:val="2"/>
            <w:tcBorders>
              <w:top w:val="single" w:sz="12" w:space="0" w:color="002060"/>
              <w:left w:val="single" w:sz="12" w:space="0" w:color="002060"/>
              <w:bottom w:val="single" w:sz="4" w:space="0" w:color="002060"/>
              <w:right w:val="single" w:sz="12" w:space="0" w:color="002060"/>
            </w:tcBorders>
            <w:shd w:val="clear" w:color="auto" w:fill="C6D9F1"/>
            <w:vAlign w:val="center"/>
          </w:tcPr>
          <w:p w14:paraId="7547DF39" w14:textId="0242BC21" w:rsidR="00D019C2" w:rsidRPr="00E45062" w:rsidRDefault="00D019C2" w:rsidP="003F708B">
            <w:pPr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Kérjük az adatlapot </w:t>
            </w:r>
            <w:r w:rsidR="003F708B">
              <w:rPr>
                <w:rFonts w:ascii="Arial" w:hAnsi="Arial" w:cs="Arial"/>
                <w:b/>
                <w:i/>
                <w:color w:val="0D0D0D"/>
                <w:sz w:val="22"/>
                <w:szCs w:val="22"/>
              </w:rPr>
              <w:t>elektronikusan</w:t>
            </w:r>
            <w:r w:rsidR="003F708B" w:rsidRPr="00E45062">
              <w:rPr>
                <w:rFonts w:ascii="Arial" w:hAnsi="Arial" w:cs="Arial"/>
                <w:b/>
                <w:i/>
                <w:color w:val="0D0D0D"/>
                <w:sz w:val="22"/>
                <w:szCs w:val="22"/>
              </w:rPr>
              <w:t xml:space="preserve"> </w:t>
            </w:r>
            <w:r w:rsidRPr="00E45062">
              <w:rPr>
                <w:rFonts w:ascii="Arial" w:hAnsi="Arial" w:cs="Arial"/>
                <w:b/>
                <w:i/>
                <w:color w:val="0D0D0D"/>
                <w:sz w:val="22"/>
                <w:szCs w:val="22"/>
              </w:rPr>
              <w:t>kitölteni</w:t>
            </w:r>
            <w:r w:rsidR="004D6DDC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 és</w:t>
            </w: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 </w:t>
            </w:r>
            <w:r w:rsidR="00431AD6">
              <w:rPr>
                <w:rFonts w:ascii="Arial" w:hAnsi="Arial" w:cs="Arial"/>
                <w:b/>
                <w:i/>
                <w:color w:val="0D0D0D"/>
                <w:sz w:val="22"/>
                <w:szCs w:val="22"/>
              </w:rPr>
              <w:t>W</w:t>
            </w:r>
            <w:r w:rsidRPr="00E45062">
              <w:rPr>
                <w:rFonts w:ascii="Arial" w:hAnsi="Arial" w:cs="Arial"/>
                <w:b/>
                <w:i/>
                <w:color w:val="0D0D0D"/>
                <w:sz w:val="22"/>
                <w:szCs w:val="22"/>
              </w:rPr>
              <w:t>ord</w:t>
            </w: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 formátumban a</w:t>
            </w:r>
            <w:r w:rsidR="006512FF"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z alábbi</w:t>
            </w: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 </w:t>
            </w:r>
            <w:r w:rsidR="00E75BF4"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e</w:t>
            </w:r>
            <w:r w:rsidR="00177706">
              <w:rPr>
                <w:rFonts w:ascii="Arial" w:hAnsi="Arial" w:cs="Arial"/>
                <w:b/>
                <w:color w:val="0D0D0D"/>
                <w:sz w:val="22"/>
                <w:szCs w:val="22"/>
              </w:rPr>
              <w:t>-</w:t>
            </w: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mail címre</w:t>
            </w:r>
            <w:r w:rsidR="006512FF"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 elküldeni</w:t>
            </w: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, </w:t>
            </w:r>
            <w:r w:rsidR="006512FF"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valamint az</w:t>
            </w: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 </w:t>
            </w:r>
            <w:r w:rsidRPr="00E45062">
              <w:rPr>
                <w:rFonts w:ascii="Arial" w:hAnsi="Arial" w:cs="Arial"/>
                <w:b/>
                <w:i/>
                <w:color w:val="0D0D0D"/>
                <w:sz w:val="22"/>
                <w:szCs w:val="22"/>
              </w:rPr>
              <w:t>aláí</w:t>
            </w:r>
            <w:r w:rsidR="006512FF" w:rsidRPr="00E45062">
              <w:rPr>
                <w:rFonts w:ascii="Arial" w:hAnsi="Arial" w:cs="Arial"/>
                <w:b/>
                <w:i/>
                <w:color w:val="0D0D0D"/>
                <w:sz w:val="22"/>
                <w:szCs w:val="22"/>
              </w:rPr>
              <w:t xml:space="preserve">rt </w:t>
            </w:r>
            <w:r w:rsidR="006512FF" w:rsidRPr="00434D64">
              <w:rPr>
                <w:rFonts w:ascii="Arial" w:hAnsi="Arial" w:cs="Arial"/>
                <w:b/>
                <w:color w:val="0D0D0D"/>
                <w:sz w:val="22"/>
                <w:szCs w:val="22"/>
              </w:rPr>
              <w:t>példányt</w:t>
            </w:r>
            <w:r w:rsidR="001216F5" w:rsidRPr="00434D64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 a kitöltött</w:t>
            </w:r>
            <w:r w:rsidR="001216F5" w:rsidRPr="00E45062">
              <w:rPr>
                <w:rFonts w:ascii="Arial" w:hAnsi="Arial" w:cs="Arial"/>
                <w:b/>
                <w:i/>
                <w:color w:val="0D0D0D"/>
                <w:sz w:val="22"/>
                <w:szCs w:val="22"/>
              </w:rPr>
              <w:t xml:space="preserve"> </w:t>
            </w:r>
            <w:r w:rsidR="00434D64">
              <w:rPr>
                <w:rFonts w:ascii="Arial" w:hAnsi="Arial" w:cs="Arial"/>
                <w:b/>
                <w:i/>
                <w:color w:val="0D0D0D"/>
                <w:sz w:val="22"/>
                <w:szCs w:val="22"/>
              </w:rPr>
              <w:t>A</w:t>
            </w:r>
            <w:r w:rsidR="001216F5" w:rsidRPr="00E45062">
              <w:rPr>
                <w:rFonts w:ascii="Arial" w:hAnsi="Arial" w:cs="Arial"/>
                <w:b/>
                <w:i/>
                <w:color w:val="0D0D0D"/>
                <w:sz w:val="22"/>
                <w:szCs w:val="22"/>
              </w:rPr>
              <w:t xml:space="preserve">datkezelési </w:t>
            </w:r>
            <w:r w:rsidR="00434D64">
              <w:rPr>
                <w:rFonts w:ascii="Arial" w:hAnsi="Arial" w:cs="Arial"/>
                <w:b/>
                <w:i/>
                <w:color w:val="0D0D0D"/>
                <w:sz w:val="22"/>
                <w:szCs w:val="22"/>
              </w:rPr>
              <w:t>hozzájáruláss</w:t>
            </w:r>
            <w:r w:rsidR="001216F5" w:rsidRPr="00E45062">
              <w:rPr>
                <w:rFonts w:ascii="Arial" w:hAnsi="Arial" w:cs="Arial"/>
                <w:b/>
                <w:i/>
                <w:color w:val="0D0D0D"/>
                <w:sz w:val="22"/>
                <w:szCs w:val="22"/>
              </w:rPr>
              <w:t xml:space="preserve">al </w:t>
            </w:r>
            <w:r w:rsidR="001216F5" w:rsidRPr="00434D64">
              <w:rPr>
                <w:rFonts w:ascii="Arial" w:hAnsi="Arial" w:cs="Arial"/>
                <w:b/>
                <w:color w:val="0D0D0D"/>
                <w:sz w:val="22"/>
                <w:szCs w:val="22"/>
              </w:rPr>
              <w:t>együtt</w:t>
            </w:r>
            <w:r w:rsidRPr="00434D64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 </w:t>
            </w: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postán</w:t>
            </w:r>
            <w:r w:rsidR="006512FF"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 vagy személyesen eljuttatni</w:t>
            </w: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 </w:t>
            </w:r>
            <w:r w:rsidR="006512FF"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szíveskedjen</w:t>
            </w: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!</w:t>
            </w:r>
          </w:p>
        </w:tc>
      </w:tr>
      <w:tr w:rsidR="00D019C2" w:rsidRPr="00B90153" w14:paraId="729AE132" w14:textId="77777777" w:rsidTr="00E45062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14:paraId="299300C6" w14:textId="77777777" w:rsidR="00D019C2" w:rsidRPr="00E45062" w:rsidRDefault="00D019C2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E-mail cím: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07917750" w14:textId="298F5F3D" w:rsidR="00D019C2" w:rsidRPr="00E45062" w:rsidRDefault="00640C27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komplex.szuksegletfelmeres</w:t>
            </w:r>
            <w:r w:rsidR="00D019C2" w:rsidRPr="00E45062">
              <w:rPr>
                <w:rFonts w:ascii="Arial" w:hAnsi="Arial" w:cs="Arial"/>
                <w:sz w:val="22"/>
                <w:szCs w:val="22"/>
              </w:rPr>
              <w:t>@nszi</w:t>
            </w:r>
            <w:r w:rsidR="00591851">
              <w:rPr>
                <w:rFonts w:ascii="Arial" w:hAnsi="Arial" w:cs="Arial"/>
                <w:sz w:val="22"/>
                <w:szCs w:val="22"/>
              </w:rPr>
              <w:t>.gov</w:t>
            </w:r>
            <w:r w:rsidR="00D019C2" w:rsidRPr="00E45062">
              <w:rPr>
                <w:rFonts w:ascii="Arial" w:hAnsi="Arial" w:cs="Arial"/>
                <w:sz w:val="22"/>
                <w:szCs w:val="22"/>
              </w:rPr>
              <w:t>.hu</w:t>
            </w:r>
          </w:p>
        </w:tc>
      </w:tr>
      <w:tr w:rsidR="00D019C2" w:rsidRPr="00B90153" w14:paraId="191F0771" w14:textId="77777777" w:rsidTr="00E45062">
        <w:trPr>
          <w:trHeight w:val="624"/>
        </w:trPr>
        <w:tc>
          <w:tcPr>
            <w:tcW w:w="2235" w:type="dxa"/>
            <w:shd w:val="clear" w:color="auto" w:fill="auto"/>
            <w:vAlign w:val="center"/>
          </w:tcPr>
          <w:p w14:paraId="3ABE30A7" w14:textId="77777777" w:rsidR="00D019C2" w:rsidRPr="00E45062" w:rsidRDefault="00D019C2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Postacím: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2D5D4951" w14:textId="77777777" w:rsidR="00D019C2" w:rsidRPr="00E45062" w:rsidRDefault="00D019C2" w:rsidP="00D019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Slachta Margit Nemzeti Szociálpolitikai Intézet</w:t>
            </w:r>
          </w:p>
          <w:p w14:paraId="6ED26950" w14:textId="77777777" w:rsidR="00D019C2" w:rsidRPr="00E45062" w:rsidRDefault="00D019C2" w:rsidP="00D019C2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Módszertani Igazgatóság, 1142 Budapest, Ungvár u. 64-66.</w:t>
            </w:r>
          </w:p>
        </w:tc>
      </w:tr>
    </w:tbl>
    <w:p w14:paraId="566D4ABF" w14:textId="77777777" w:rsidR="00EF236B" w:rsidRPr="00E45062" w:rsidRDefault="00EF236B">
      <w:pPr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235"/>
        <w:gridCol w:w="7051"/>
      </w:tblGrid>
      <w:tr w:rsidR="00EF236B" w:rsidRPr="00B90153" w14:paraId="6628483A" w14:textId="77777777" w:rsidTr="00EF236B">
        <w:trPr>
          <w:trHeight w:val="454"/>
        </w:trPr>
        <w:tc>
          <w:tcPr>
            <w:tcW w:w="9288" w:type="dxa"/>
            <w:gridSpan w:val="2"/>
            <w:shd w:val="clear" w:color="auto" w:fill="C6D9F1"/>
            <w:vAlign w:val="center"/>
          </w:tcPr>
          <w:p w14:paraId="39D97347" w14:textId="77777777" w:rsidR="00EF236B" w:rsidRPr="00E45062" w:rsidRDefault="0057398B" w:rsidP="004E670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45062">
              <w:rPr>
                <w:rFonts w:ascii="Arial" w:hAnsi="Arial" w:cs="Arial"/>
                <w:b/>
              </w:rPr>
              <w:t>Személyes adatok</w:t>
            </w:r>
            <w:r w:rsidRPr="00E4506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EF236B" w:rsidRPr="00B90153" w14:paraId="126A2C80" w14:textId="77777777" w:rsidTr="0057398B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14:paraId="3267C651" w14:textId="77777777" w:rsidR="00EF236B" w:rsidRPr="00E45062" w:rsidRDefault="00EF236B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Név:</w:t>
            </w:r>
            <w:r w:rsidR="0057398B" w:rsidRPr="00E45062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522FE4D2" w14:textId="77777777" w:rsidR="00EF236B" w:rsidRPr="00E45062" w:rsidRDefault="00EF236B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36B" w:rsidRPr="00B90153" w14:paraId="3193637B" w14:textId="77777777" w:rsidTr="0057398B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14:paraId="0E39E6AC" w14:textId="77777777" w:rsidR="00EF236B" w:rsidRPr="00E45062" w:rsidRDefault="0057398B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E-mail cím:*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5E53027D" w14:textId="77777777" w:rsidR="00EF236B" w:rsidRPr="00E45062" w:rsidRDefault="00EF236B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398B" w:rsidRPr="00B90153" w14:paraId="3303B49B" w14:textId="77777777" w:rsidTr="0057398B">
        <w:trPr>
          <w:trHeight w:val="737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7E5C3900" w14:textId="77777777" w:rsidR="0057398B" w:rsidRPr="00E45062" w:rsidRDefault="0057398B" w:rsidP="0057398B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color w:val="0D0D0D"/>
                <w:sz w:val="22"/>
                <w:szCs w:val="22"/>
              </w:rPr>
              <w:t>Kérjük</w:t>
            </w:r>
            <w:r w:rsidR="00B90153">
              <w:rPr>
                <w:rFonts w:ascii="Arial" w:hAnsi="Arial" w:cs="Arial"/>
                <w:color w:val="0D0D0D"/>
                <w:sz w:val="22"/>
                <w:szCs w:val="22"/>
              </w:rPr>
              <w:t>,</w:t>
            </w:r>
            <w:r w:rsidRPr="00E45062">
              <w:rPr>
                <w:rFonts w:ascii="Arial" w:hAnsi="Arial" w:cs="Arial"/>
                <w:color w:val="0D0D0D"/>
                <w:sz w:val="22"/>
                <w:szCs w:val="22"/>
              </w:rPr>
              <w:t xml:space="preserve"> jelölje</w:t>
            </w:r>
            <w:r w:rsidR="00D33B33" w:rsidRPr="00E45062">
              <w:rPr>
                <w:rFonts w:ascii="Arial" w:hAnsi="Arial" w:cs="Arial"/>
                <w:color w:val="0D0D0D"/>
                <w:sz w:val="22"/>
                <w:szCs w:val="22"/>
              </w:rPr>
              <w:t xml:space="preserve"> aláhúzással</w:t>
            </w:r>
            <w:r w:rsidRPr="00E45062">
              <w:rPr>
                <w:rFonts w:ascii="Arial" w:hAnsi="Arial" w:cs="Arial"/>
                <w:color w:val="0D0D0D"/>
                <w:sz w:val="22"/>
                <w:szCs w:val="22"/>
              </w:rPr>
              <w:t>, hozzájárul-e ahhoz, hogy az e-mail címe a honlapon közzétett nyilvántartásban megjelenjen</w:t>
            </w:r>
            <w:proofErr w:type="gramStart"/>
            <w:r w:rsidRPr="00E45062">
              <w:rPr>
                <w:rFonts w:ascii="Arial" w:hAnsi="Arial" w:cs="Arial"/>
                <w:color w:val="0D0D0D"/>
                <w:sz w:val="22"/>
                <w:szCs w:val="22"/>
              </w:rPr>
              <w:t xml:space="preserve">:    </w:t>
            </w:r>
            <w:r w:rsidRPr="00E45062">
              <w:rPr>
                <w:rFonts w:ascii="Arial" w:hAnsi="Arial" w:cs="Arial"/>
                <w:color w:val="0D0D0D"/>
              </w:rPr>
              <w:t>igen</w:t>
            </w:r>
            <w:proofErr w:type="gramEnd"/>
            <w:r w:rsidRPr="00E45062">
              <w:rPr>
                <w:rFonts w:ascii="Arial" w:hAnsi="Arial" w:cs="Arial"/>
                <w:color w:val="0D0D0D"/>
              </w:rPr>
              <w:t xml:space="preserve">   /   nem</w:t>
            </w:r>
          </w:p>
        </w:tc>
      </w:tr>
      <w:tr w:rsidR="00EF236B" w:rsidRPr="00B90153" w14:paraId="58904DE2" w14:textId="77777777" w:rsidTr="0057398B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14:paraId="30345EAC" w14:textId="77777777" w:rsidR="00EF236B" w:rsidRPr="00E45062" w:rsidRDefault="0057398B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Telefonszám:**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6420C772" w14:textId="77777777" w:rsidR="00EF236B" w:rsidRPr="00E45062" w:rsidRDefault="00EF236B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36B" w:rsidRPr="00B90153" w14:paraId="2E2E3BFF" w14:textId="77777777" w:rsidTr="0057398B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14:paraId="3308BF67" w14:textId="77777777" w:rsidR="00EF236B" w:rsidRPr="00E45062" w:rsidRDefault="0057398B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Születési hely, idő:**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71A3A643" w14:textId="77777777" w:rsidR="00EF236B" w:rsidRPr="00E45062" w:rsidRDefault="00EF236B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36B" w:rsidRPr="00B90153" w14:paraId="64CC04D7" w14:textId="77777777" w:rsidTr="0057398B">
        <w:trPr>
          <w:trHeight w:val="624"/>
        </w:trPr>
        <w:tc>
          <w:tcPr>
            <w:tcW w:w="2235" w:type="dxa"/>
            <w:shd w:val="clear" w:color="auto" w:fill="auto"/>
            <w:vAlign w:val="center"/>
          </w:tcPr>
          <w:p w14:paraId="3EC06F97" w14:textId="77777777" w:rsidR="00EF236B" w:rsidRPr="00E45062" w:rsidRDefault="0057398B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color w:val="0D0D0D"/>
              </w:rPr>
              <w:t>Lakcím:**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7785D868" w14:textId="77777777" w:rsidR="00EF236B" w:rsidRPr="00E45062" w:rsidRDefault="00EF236B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36B" w:rsidRPr="00B90153" w14:paraId="3CB1E19F" w14:textId="77777777" w:rsidTr="0057398B">
        <w:trPr>
          <w:trHeight w:val="624"/>
        </w:trPr>
        <w:tc>
          <w:tcPr>
            <w:tcW w:w="2235" w:type="dxa"/>
            <w:shd w:val="clear" w:color="auto" w:fill="auto"/>
            <w:vAlign w:val="center"/>
          </w:tcPr>
          <w:p w14:paraId="01E29E13" w14:textId="77777777" w:rsidR="00EF236B" w:rsidRPr="00E45062" w:rsidRDefault="0057398B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Levelezési cím:**</w:t>
            </w:r>
          </w:p>
          <w:p w14:paraId="6DD6FCF1" w14:textId="77777777" w:rsidR="0057398B" w:rsidRPr="00AB5BE1" w:rsidRDefault="0057398B" w:rsidP="004E6701">
            <w:pPr>
              <w:rPr>
                <w:rFonts w:ascii="Arial" w:hAnsi="Arial" w:cs="Arial"/>
                <w:spacing w:val="20"/>
                <w:sz w:val="18"/>
                <w:szCs w:val="18"/>
              </w:rPr>
            </w:pPr>
            <w:r w:rsidRPr="00AB5BE1">
              <w:rPr>
                <w:rFonts w:ascii="Arial" w:hAnsi="Arial" w:cs="Arial"/>
                <w:i/>
                <w:spacing w:val="20"/>
                <w:sz w:val="18"/>
                <w:szCs w:val="18"/>
              </w:rPr>
              <w:t>(amennyiben eltérő)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6BB292AD" w14:textId="77777777" w:rsidR="00EF236B" w:rsidRPr="00E45062" w:rsidRDefault="00EF236B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398B" w:rsidRPr="00B90153" w14:paraId="03C0EFFC" w14:textId="77777777" w:rsidTr="0057398B">
        <w:trPr>
          <w:trHeight w:val="737"/>
        </w:trPr>
        <w:tc>
          <w:tcPr>
            <w:tcW w:w="2235" w:type="dxa"/>
            <w:shd w:val="clear" w:color="auto" w:fill="auto"/>
            <w:vAlign w:val="center"/>
          </w:tcPr>
          <w:p w14:paraId="0F296476" w14:textId="77777777" w:rsidR="0057398B" w:rsidRPr="00E45062" w:rsidRDefault="0057398B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Munkahely neve, címe:**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41FFB239" w14:textId="77777777" w:rsidR="0057398B" w:rsidRPr="00E45062" w:rsidRDefault="0057398B" w:rsidP="004E67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6506C2" w14:textId="77777777" w:rsidR="0057398B" w:rsidRPr="00E45062" w:rsidRDefault="0057398B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C3502B" w14:textId="77777777" w:rsidR="00EF236B" w:rsidRPr="00E45062" w:rsidRDefault="00EF236B" w:rsidP="00A6791D">
      <w:pPr>
        <w:jc w:val="both"/>
        <w:rPr>
          <w:rFonts w:ascii="Arial" w:hAnsi="Arial" w:cs="Arial"/>
          <w:b/>
          <w:color w:val="0D0D0D"/>
        </w:rPr>
      </w:pPr>
    </w:p>
    <w:tbl>
      <w:tblPr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286"/>
      </w:tblGrid>
      <w:tr w:rsidR="00A6791D" w:rsidRPr="00B90153" w14:paraId="4C360E58" w14:textId="77777777" w:rsidTr="00A6791D">
        <w:trPr>
          <w:trHeight w:val="1001"/>
        </w:trPr>
        <w:tc>
          <w:tcPr>
            <w:tcW w:w="9288" w:type="dxa"/>
            <w:shd w:val="clear" w:color="auto" w:fill="C6D9F1"/>
            <w:vAlign w:val="center"/>
          </w:tcPr>
          <w:p w14:paraId="2EE74F40" w14:textId="77777777" w:rsidR="00A6791D" w:rsidRPr="00E45062" w:rsidRDefault="00A6791D" w:rsidP="004E67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5062">
              <w:rPr>
                <w:rFonts w:ascii="Arial" w:hAnsi="Arial" w:cs="Arial"/>
                <w:b/>
                <w:sz w:val="22"/>
                <w:szCs w:val="22"/>
              </w:rPr>
              <w:t xml:space="preserve">Vállal-e komplex szükségletfelmérést?     </w:t>
            </w:r>
            <w:proofErr w:type="gramStart"/>
            <w:r w:rsidRPr="00E45062">
              <w:rPr>
                <w:rFonts w:ascii="Arial" w:hAnsi="Arial" w:cs="Arial"/>
                <w:b/>
              </w:rPr>
              <w:t>igen  /</w:t>
            </w:r>
            <w:proofErr w:type="gramEnd"/>
            <w:r w:rsidRPr="00E45062">
              <w:rPr>
                <w:rFonts w:ascii="Arial" w:hAnsi="Arial" w:cs="Arial"/>
                <w:b/>
              </w:rPr>
              <w:t xml:space="preserve">   nem</w:t>
            </w:r>
          </w:p>
          <w:p w14:paraId="7AD8049E" w14:textId="77777777" w:rsidR="00A6791D" w:rsidRPr="00E45062" w:rsidRDefault="00A6791D" w:rsidP="00A6791D">
            <w:pPr>
              <w:jc w:val="both"/>
              <w:rPr>
                <w:rFonts w:ascii="Arial" w:hAnsi="Arial" w:cs="Arial"/>
                <w:i/>
                <w:spacing w:val="20"/>
                <w:sz w:val="20"/>
                <w:szCs w:val="20"/>
              </w:rPr>
            </w:pPr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>(Csak vállalás esetén szerepeltetjük és tesszük közzé a szükségletfelmérésre kijelölhető személyek nyilvántartásában.)</w:t>
            </w:r>
          </w:p>
        </w:tc>
      </w:tr>
      <w:tr w:rsidR="00A6791D" w:rsidRPr="00B90153" w14:paraId="1FA3185D" w14:textId="77777777" w:rsidTr="00DF46A6">
        <w:trPr>
          <w:trHeight w:val="510"/>
        </w:trPr>
        <w:tc>
          <w:tcPr>
            <w:tcW w:w="9288" w:type="dxa"/>
            <w:shd w:val="clear" w:color="auto" w:fill="auto"/>
            <w:vAlign w:val="center"/>
          </w:tcPr>
          <w:p w14:paraId="50D12401" w14:textId="77777777" w:rsidR="00A6791D" w:rsidRPr="00E45062" w:rsidRDefault="00A6791D" w:rsidP="00E45062">
            <w:pPr>
              <w:spacing w:before="60"/>
              <w:jc w:val="both"/>
              <w:rPr>
                <w:rFonts w:ascii="Arial" w:hAnsi="Arial" w:cs="Arial"/>
                <w:i/>
                <w:spacing w:val="20"/>
                <w:sz w:val="20"/>
                <w:szCs w:val="20"/>
              </w:rPr>
            </w:pPr>
            <w:r w:rsidRPr="00E45062">
              <w:rPr>
                <w:rFonts w:ascii="Arial" w:hAnsi="Arial" w:cs="Arial"/>
                <w:b/>
                <w:sz w:val="22"/>
                <w:szCs w:val="22"/>
              </w:rPr>
              <w:t>Amennyiben nem, ennek indoka:</w:t>
            </w:r>
            <w:r w:rsidRPr="00E45062">
              <w:rPr>
                <w:rFonts w:ascii="Arial" w:hAnsi="Arial" w:cs="Arial"/>
                <w:b/>
              </w:rPr>
              <w:t xml:space="preserve"> </w:t>
            </w:r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>(Kizárólag szolgáltatásfejlesztési célból kerül felhasználásra az információ.)</w:t>
            </w:r>
          </w:p>
          <w:p w14:paraId="025F12A2" w14:textId="77777777" w:rsidR="00A6791D" w:rsidRPr="00E45062" w:rsidRDefault="00A6791D" w:rsidP="00D019C2">
            <w:pPr>
              <w:spacing w:before="60" w:after="60"/>
              <w:jc w:val="both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  <w:p w14:paraId="145A8348" w14:textId="77777777" w:rsidR="00D019C2" w:rsidRPr="00E45062" w:rsidRDefault="00D019C2" w:rsidP="00D019C2">
            <w:pPr>
              <w:spacing w:before="60" w:after="60"/>
              <w:jc w:val="both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  <w:p w14:paraId="6F6B1DFF" w14:textId="77777777" w:rsidR="00D019C2" w:rsidRPr="00E45062" w:rsidRDefault="00D019C2" w:rsidP="00D019C2">
            <w:pPr>
              <w:spacing w:before="60" w:after="60"/>
              <w:jc w:val="both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  <w:p w14:paraId="7B6AC35B" w14:textId="77777777" w:rsidR="00D019C2" w:rsidRPr="00E45062" w:rsidRDefault="00D019C2" w:rsidP="00D019C2">
            <w:pPr>
              <w:spacing w:before="60" w:after="60"/>
              <w:jc w:val="both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  <w:p w14:paraId="49D586D9" w14:textId="77777777" w:rsidR="00A6791D" w:rsidRPr="00E45062" w:rsidRDefault="00A6791D" w:rsidP="00D019C2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EEA5FFB" w14:textId="77777777" w:rsidR="00A6791D" w:rsidRPr="00E45062" w:rsidRDefault="00A6791D">
      <w:pPr>
        <w:rPr>
          <w:rFonts w:ascii="Arial" w:hAnsi="Arial" w:cs="Arial"/>
        </w:rPr>
      </w:pPr>
    </w:p>
    <w:p w14:paraId="107102DE" w14:textId="77777777" w:rsidR="00EF236B" w:rsidRDefault="00EF236B" w:rsidP="00614A89">
      <w:pPr>
        <w:spacing w:after="120"/>
        <w:jc w:val="both"/>
        <w:rPr>
          <w:rFonts w:ascii="Arial" w:hAnsi="Arial" w:cs="Arial"/>
          <w:b/>
          <w:color w:val="0D0D0D"/>
        </w:rPr>
      </w:pPr>
    </w:p>
    <w:p w14:paraId="5A87BA97" w14:textId="77777777" w:rsidR="00C55A40" w:rsidRPr="00E45062" w:rsidRDefault="00C55A40" w:rsidP="00614A89">
      <w:pPr>
        <w:spacing w:after="120"/>
        <w:jc w:val="both"/>
        <w:rPr>
          <w:rFonts w:ascii="Arial" w:hAnsi="Arial" w:cs="Arial"/>
          <w:b/>
          <w:color w:val="0D0D0D"/>
        </w:rPr>
      </w:pPr>
    </w:p>
    <w:tbl>
      <w:tblPr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9507AF" w:rsidRPr="00B90153" w14:paraId="4BD5C5A5" w14:textId="77777777" w:rsidTr="00AB5BE1">
        <w:trPr>
          <w:trHeight w:val="510"/>
        </w:trPr>
        <w:tc>
          <w:tcPr>
            <w:tcW w:w="9286" w:type="dxa"/>
            <w:gridSpan w:val="2"/>
            <w:shd w:val="clear" w:color="auto" w:fill="C6D9F1"/>
            <w:vAlign w:val="center"/>
          </w:tcPr>
          <w:p w14:paraId="240E18AF" w14:textId="77777777" w:rsidR="009507AF" w:rsidRPr="00E45062" w:rsidRDefault="009507AF" w:rsidP="009507A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45062">
              <w:rPr>
                <w:rFonts w:ascii="Arial" w:hAnsi="Arial" w:cs="Arial"/>
                <w:b/>
              </w:rPr>
              <w:t>Szükségletfelmérésre jogosító tanúsítvány</w:t>
            </w:r>
          </w:p>
        </w:tc>
      </w:tr>
      <w:tr w:rsidR="009507AF" w:rsidRPr="00B90153" w14:paraId="7AAEE50E" w14:textId="77777777" w:rsidTr="00E45062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630C1D23" w14:textId="77777777" w:rsidR="009507AF" w:rsidRPr="00E45062" w:rsidRDefault="009507AF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kiállítójának neve:*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62C6AB84" w14:textId="77777777" w:rsidR="009507AF" w:rsidRPr="00E45062" w:rsidRDefault="009507AF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7AF" w:rsidRPr="00B90153" w14:paraId="69D3F971" w14:textId="77777777" w:rsidTr="00E45062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22963ED4" w14:textId="77777777" w:rsidR="009507AF" w:rsidRPr="00E45062" w:rsidRDefault="009507AF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kelte:**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78F4FE7D" w14:textId="77777777" w:rsidR="009507AF" w:rsidRPr="00E45062" w:rsidRDefault="009507AF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7AF" w:rsidRPr="00B90153" w14:paraId="2E099959" w14:textId="77777777" w:rsidTr="00E45062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041563F5" w14:textId="77777777" w:rsidR="009507AF" w:rsidRPr="00E45062" w:rsidRDefault="009507AF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 xml:space="preserve">bejegyzési száma:** </w:t>
            </w:r>
            <w:r w:rsidRPr="00AB5BE1">
              <w:rPr>
                <w:rFonts w:ascii="Arial" w:hAnsi="Arial" w:cs="Arial"/>
                <w:i/>
                <w:spacing w:val="20"/>
                <w:sz w:val="18"/>
                <w:szCs w:val="18"/>
              </w:rPr>
              <w:t>(keltezés felett)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43A863CD" w14:textId="77777777" w:rsidR="009507AF" w:rsidRPr="00E45062" w:rsidRDefault="009507AF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7AF" w:rsidRPr="00B90153" w14:paraId="5E5E758E" w14:textId="77777777" w:rsidTr="00E45062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414CB80F" w14:textId="77777777" w:rsidR="009507AF" w:rsidRPr="00E45062" w:rsidRDefault="009507AF" w:rsidP="009507AF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 xml:space="preserve">igazoló száma:* </w:t>
            </w:r>
            <w:r w:rsidRPr="00AB5BE1">
              <w:rPr>
                <w:rFonts w:ascii="Arial" w:hAnsi="Arial" w:cs="Arial"/>
                <w:i/>
                <w:spacing w:val="20"/>
                <w:sz w:val="18"/>
                <w:szCs w:val="18"/>
              </w:rPr>
              <w:t>(fejléc alatt)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373DF14A" w14:textId="77777777" w:rsidR="009507AF" w:rsidRPr="00E45062" w:rsidRDefault="009507AF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7AF" w:rsidRPr="00B90153" w14:paraId="643B121C" w14:textId="77777777" w:rsidTr="00E45062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68D0A1F9" w14:textId="77777777" w:rsidR="009507AF" w:rsidRPr="00E45062" w:rsidRDefault="009507AF" w:rsidP="009507AF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 xml:space="preserve">tanúsítvány szerinti </w:t>
            </w:r>
            <w:r w:rsidRPr="00E45062">
              <w:rPr>
                <w:rFonts w:ascii="Arial" w:hAnsi="Arial" w:cs="Arial"/>
                <w:b/>
                <w:sz w:val="22"/>
                <w:szCs w:val="22"/>
              </w:rPr>
              <w:t>célcsoport</w:t>
            </w:r>
            <w:r w:rsidRPr="00E45062">
              <w:rPr>
                <w:rFonts w:ascii="Arial" w:hAnsi="Arial" w:cs="Arial"/>
                <w:sz w:val="22"/>
                <w:szCs w:val="22"/>
              </w:rPr>
              <w:t>:*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26E2C20C" w14:textId="77777777" w:rsidR="009507AF" w:rsidRPr="00E45062" w:rsidRDefault="009507AF" w:rsidP="004E67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07AF" w:rsidRPr="00B90153" w14:paraId="7E7ACE79" w14:textId="77777777" w:rsidTr="00E45062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4932AE83" w14:textId="77777777" w:rsidR="009507AF" w:rsidRPr="00E45062" w:rsidRDefault="009507AF" w:rsidP="009507AF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 xml:space="preserve">2. </w:t>
            </w:r>
            <w:proofErr w:type="gramStart"/>
            <w:r w:rsidRPr="00E45062">
              <w:rPr>
                <w:rFonts w:ascii="Arial" w:hAnsi="Arial" w:cs="Arial"/>
                <w:sz w:val="22"/>
                <w:szCs w:val="22"/>
              </w:rPr>
              <w:t>tanúsítvány igazoló</w:t>
            </w:r>
            <w:proofErr w:type="gramEnd"/>
            <w:r w:rsidRPr="00E45062">
              <w:rPr>
                <w:rFonts w:ascii="Arial" w:hAnsi="Arial" w:cs="Arial"/>
                <w:sz w:val="22"/>
                <w:szCs w:val="22"/>
              </w:rPr>
              <w:t xml:space="preserve"> száma:* 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385DB879" w14:textId="77777777" w:rsidR="009507AF" w:rsidRPr="00E45062" w:rsidRDefault="009507AF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7AF" w:rsidRPr="00B90153" w14:paraId="7B07600E" w14:textId="77777777" w:rsidTr="00E45062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484FF3F7" w14:textId="77777777" w:rsidR="009507AF" w:rsidRPr="00E45062" w:rsidRDefault="009507AF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 xml:space="preserve">2. tanúsítvány szerinti </w:t>
            </w:r>
            <w:r w:rsidRPr="00E45062">
              <w:rPr>
                <w:rFonts w:ascii="Arial" w:hAnsi="Arial" w:cs="Arial"/>
                <w:b/>
                <w:sz w:val="22"/>
                <w:szCs w:val="22"/>
              </w:rPr>
              <w:t>célcsoport:</w:t>
            </w:r>
            <w:r w:rsidRPr="00E45062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3E4F15E2" w14:textId="77777777" w:rsidR="009507AF" w:rsidRPr="00E45062" w:rsidRDefault="009507AF" w:rsidP="004E67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4FCFAEF" w14:textId="77777777" w:rsidR="00B90620" w:rsidRPr="00E45062" w:rsidRDefault="00B90620" w:rsidP="00B2789D">
      <w:pPr>
        <w:jc w:val="both"/>
        <w:rPr>
          <w:rFonts w:ascii="Arial" w:hAnsi="Arial" w:cs="Arial"/>
          <w:color w:val="0D0D0D"/>
        </w:rPr>
      </w:pPr>
    </w:p>
    <w:tbl>
      <w:tblPr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286"/>
      </w:tblGrid>
      <w:tr w:rsidR="00D33B33" w:rsidRPr="00B90153" w14:paraId="18B33866" w14:textId="77777777" w:rsidTr="00E45062">
        <w:trPr>
          <w:trHeight w:val="1417"/>
        </w:trPr>
        <w:tc>
          <w:tcPr>
            <w:tcW w:w="9286" w:type="dxa"/>
            <w:shd w:val="clear" w:color="auto" w:fill="C6D9F1"/>
            <w:vAlign w:val="center"/>
          </w:tcPr>
          <w:p w14:paraId="58339AC9" w14:textId="7E4370CA" w:rsidR="00D33B33" w:rsidRPr="00E45062" w:rsidRDefault="00D33B33" w:rsidP="00D33B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A tanúsítvány</w:t>
            </w:r>
            <w:r w:rsidR="0022241D"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/ok</w:t>
            </w: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 szerinti célcsoportot érintően szerzett specifikus kompetenciák/ végzettségek, gyakorlati tapasztalat felsorolása</w:t>
            </w:r>
            <w:r w:rsidR="00AB5BE1">
              <w:rPr>
                <w:rFonts w:ascii="Arial" w:hAnsi="Arial" w:cs="Arial"/>
                <w:b/>
                <w:color w:val="0D0D0D"/>
                <w:sz w:val="22"/>
                <w:szCs w:val="22"/>
              </w:rPr>
              <w:t>*</w:t>
            </w: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:</w:t>
            </w:r>
          </w:p>
          <w:p w14:paraId="4EC5E371" w14:textId="77777777" w:rsidR="00D33B33" w:rsidRPr="00E45062" w:rsidRDefault="00D33B33" w:rsidP="00E45062">
            <w:pPr>
              <w:spacing w:before="60"/>
              <w:jc w:val="both"/>
              <w:rPr>
                <w:rFonts w:ascii="Arial" w:hAnsi="Arial" w:cs="Arial"/>
                <w:i/>
                <w:spacing w:val="20"/>
                <w:sz w:val="20"/>
                <w:szCs w:val="20"/>
              </w:rPr>
            </w:pPr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>(pl. fogyatékos személyek célcsoportja esetén jelnyelvi tolmács végzettség, AAK tapasztalat, súlyosan, halmozottan fogyatékos vagy autista személyekkel s</w:t>
            </w:r>
            <w:r w:rsidR="005737A8"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>zerzett gyakorlati tapasztalat)</w:t>
            </w:r>
          </w:p>
        </w:tc>
      </w:tr>
      <w:tr w:rsidR="00D33B33" w:rsidRPr="00B90153" w14:paraId="210C12F1" w14:textId="77777777" w:rsidTr="005737A8">
        <w:trPr>
          <w:trHeight w:val="510"/>
        </w:trPr>
        <w:tc>
          <w:tcPr>
            <w:tcW w:w="9286" w:type="dxa"/>
            <w:shd w:val="clear" w:color="auto" w:fill="auto"/>
            <w:vAlign w:val="center"/>
          </w:tcPr>
          <w:p w14:paraId="2E876C6F" w14:textId="77777777" w:rsidR="00D33B33" w:rsidRPr="00E45062" w:rsidRDefault="00D33B33" w:rsidP="00D33B33">
            <w:pPr>
              <w:pStyle w:val="Listaszerbekezds"/>
              <w:numPr>
                <w:ilvl w:val="0"/>
                <w:numId w:val="18"/>
              </w:numPr>
              <w:spacing w:before="60" w:after="60"/>
              <w:ind w:left="284" w:hanging="218"/>
              <w:contextualSpacing w:val="0"/>
              <w:jc w:val="both"/>
              <w:rPr>
                <w:rFonts w:ascii="Arial" w:hAnsi="Arial" w:cs="Arial"/>
                <w:spacing w:val="20"/>
                <w:sz w:val="22"/>
                <w:szCs w:val="22"/>
              </w:rPr>
            </w:pPr>
          </w:p>
          <w:p w14:paraId="1C57ADD3" w14:textId="77777777" w:rsidR="00D33B33" w:rsidRPr="00E45062" w:rsidRDefault="00D33B33" w:rsidP="00D33B33">
            <w:pPr>
              <w:pStyle w:val="Listaszerbekezds"/>
              <w:numPr>
                <w:ilvl w:val="0"/>
                <w:numId w:val="18"/>
              </w:numPr>
              <w:spacing w:before="60" w:after="60"/>
              <w:ind w:left="284" w:hanging="218"/>
              <w:contextualSpacing w:val="0"/>
              <w:jc w:val="both"/>
              <w:rPr>
                <w:rFonts w:ascii="Arial" w:hAnsi="Arial" w:cs="Arial"/>
                <w:spacing w:val="20"/>
                <w:sz w:val="22"/>
                <w:szCs w:val="22"/>
              </w:rPr>
            </w:pPr>
          </w:p>
          <w:p w14:paraId="6AB446C6" w14:textId="77777777" w:rsidR="00D33B33" w:rsidRPr="00E45062" w:rsidRDefault="00D33B33" w:rsidP="00D33B33">
            <w:pPr>
              <w:pStyle w:val="Listaszerbekezds"/>
              <w:numPr>
                <w:ilvl w:val="0"/>
                <w:numId w:val="18"/>
              </w:numPr>
              <w:spacing w:before="60" w:after="60"/>
              <w:ind w:left="284" w:hanging="218"/>
              <w:contextualSpacing w:val="0"/>
              <w:jc w:val="both"/>
              <w:rPr>
                <w:rFonts w:ascii="Arial" w:hAnsi="Arial" w:cs="Arial"/>
                <w:spacing w:val="20"/>
                <w:sz w:val="22"/>
                <w:szCs w:val="22"/>
              </w:rPr>
            </w:pPr>
          </w:p>
        </w:tc>
      </w:tr>
      <w:tr w:rsidR="00D019C2" w:rsidRPr="00B90153" w14:paraId="02A88F09" w14:textId="77777777" w:rsidTr="005737A8">
        <w:trPr>
          <w:trHeight w:val="510"/>
        </w:trPr>
        <w:tc>
          <w:tcPr>
            <w:tcW w:w="9286" w:type="dxa"/>
            <w:shd w:val="clear" w:color="auto" w:fill="auto"/>
            <w:vAlign w:val="center"/>
          </w:tcPr>
          <w:p w14:paraId="673F6870" w14:textId="7C4B02B2" w:rsidR="00D019C2" w:rsidRPr="00E45062" w:rsidRDefault="00D019C2" w:rsidP="00D33B33">
            <w:pPr>
              <w:pStyle w:val="Listaszerbekezds"/>
              <w:spacing w:before="60" w:after="60"/>
              <w:ind w:left="142"/>
              <w:contextualSpacing w:val="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Egyéb célcsoport ismerete (a célcsoportban szerzett legalább 3 éves szakmai tapasztalat)</w:t>
            </w:r>
            <w:r w:rsidR="00AB5BE1">
              <w:rPr>
                <w:rFonts w:ascii="Arial" w:hAnsi="Arial" w:cs="Arial"/>
                <w:b/>
                <w:color w:val="0D0D0D"/>
                <w:sz w:val="22"/>
                <w:szCs w:val="22"/>
              </w:rPr>
              <w:t>*</w:t>
            </w: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:</w:t>
            </w:r>
          </w:p>
          <w:p w14:paraId="06967612" w14:textId="77777777" w:rsidR="00D019C2" w:rsidRPr="00E45062" w:rsidRDefault="00D019C2" w:rsidP="00E75BF4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553C3ACC" w14:textId="77777777" w:rsidR="00D019C2" w:rsidRPr="00E45062" w:rsidRDefault="00D019C2" w:rsidP="00D019C2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</w:tr>
      <w:tr w:rsidR="005737A8" w:rsidRPr="00B90153" w14:paraId="3F1F26BE" w14:textId="77777777" w:rsidTr="005737A8">
        <w:trPr>
          <w:trHeight w:val="510"/>
        </w:trPr>
        <w:tc>
          <w:tcPr>
            <w:tcW w:w="9286" w:type="dxa"/>
            <w:shd w:val="clear" w:color="auto" w:fill="auto"/>
            <w:vAlign w:val="center"/>
          </w:tcPr>
          <w:p w14:paraId="17840777" w14:textId="77777777" w:rsidR="005737A8" w:rsidRPr="00E45062" w:rsidRDefault="005737A8" w:rsidP="00D33B33">
            <w:pPr>
              <w:pStyle w:val="Listaszerbekezds"/>
              <w:spacing w:before="60" w:after="60"/>
              <w:ind w:left="142"/>
              <w:contextualSpacing w:val="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  <w:proofErr w:type="gramStart"/>
            <w:r w:rsidRPr="00E45062">
              <w:rPr>
                <w:rFonts w:ascii="Arial" w:hAnsi="Arial" w:cs="Arial"/>
                <w:color w:val="0D0D0D"/>
                <w:sz w:val="22"/>
                <w:szCs w:val="22"/>
              </w:rPr>
              <w:t>Kérjük</w:t>
            </w:r>
            <w:proofErr w:type="gramEnd"/>
            <w:r w:rsidRPr="00E45062">
              <w:rPr>
                <w:rFonts w:ascii="Arial" w:hAnsi="Arial" w:cs="Arial"/>
                <w:color w:val="0D0D0D"/>
                <w:sz w:val="22"/>
                <w:szCs w:val="22"/>
              </w:rPr>
              <w:t xml:space="preserve"> jelölje aláhúzással, hozzájárul-e ahhoz, hogy ez az információ a honlapon közzétett nyilvántartásban megjelenjen:    </w:t>
            </w:r>
            <w:r w:rsidRPr="00E45062">
              <w:rPr>
                <w:rFonts w:ascii="Arial" w:hAnsi="Arial" w:cs="Arial"/>
                <w:color w:val="0D0D0D"/>
              </w:rPr>
              <w:t>igen   /   nem</w:t>
            </w:r>
          </w:p>
        </w:tc>
      </w:tr>
    </w:tbl>
    <w:p w14:paraId="291E0E95" w14:textId="77777777" w:rsidR="00B90620" w:rsidRPr="00E45062" w:rsidRDefault="00B90620" w:rsidP="00434E83">
      <w:pPr>
        <w:spacing w:after="200"/>
        <w:jc w:val="both"/>
        <w:rPr>
          <w:rFonts w:ascii="Arial" w:hAnsi="Arial" w:cs="Arial"/>
          <w:b/>
          <w:i/>
        </w:rPr>
      </w:pPr>
    </w:p>
    <w:tbl>
      <w:tblPr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286"/>
      </w:tblGrid>
      <w:tr w:rsidR="00E75BF4" w:rsidRPr="00B90153" w14:paraId="7ADB1670" w14:textId="77777777" w:rsidTr="00AB5BE1">
        <w:trPr>
          <w:trHeight w:val="1361"/>
        </w:trPr>
        <w:tc>
          <w:tcPr>
            <w:tcW w:w="9288" w:type="dxa"/>
            <w:shd w:val="clear" w:color="auto" w:fill="C6D9F1"/>
            <w:vAlign w:val="center"/>
          </w:tcPr>
          <w:p w14:paraId="01222F84" w14:textId="77777777" w:rsidR="00E75BF4" w:rsidRPr="00E45062" w:rsidRDefault="00E75BF4" w:rsidP="004E6701">
            <w:pPr>
              <w:rPr>
                <w:rFonts w:ascii="Arial" w:hAnsi="Arial" w:cs="Arial"/>
                <w:b/>
              </w:rPr>
            </w:pPr>
            <w:r w:rsidRPr="00E45062">
              <w:rPr>
                <w:rFonts w:ascii="Arial" w:hAnsi="Arial" w:cs="Arial"/>
                <w:b/>
              </w:rPr>
              <w:t>Összeférhetetlenség:**</w:t>
            </w:r>
          </w:p>
          <w:p w14:paraId="17859613" w14:textId="77777777" w:rsidR="00E75BF4" w:rsidRPr="00E45062" w:rsidRDefault="00E75BF4" w:rsidP="00E75BF4">
            <w:pPr>
              <w:jc w:val="both"/>
              <w:rPr>
                <w:rFonts w:ascii="Arial" w:hAnsi="Arial" w:cs="Arial"/>
                <w:i/>
                <w:spacing w:val="20"/>
                <w:sz w:val="20"/>
                <w:szCs w:val="20"/>
              </w:rPr>
            </w:pPr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>Kérjük, nevesítse azokat az intézményeket és szükségletfelmérést végző szakembereket, akikkel – megítélése szerint – a kijelölése összeférhetetlen lenne. Amennyiben a munkahelyén is történik komplex szükségletfelmérés, úgy kérjük az érintett intézményt jelen rovatban nevesíteni!</w:t>
            </w:r>
          </w:p>
        </w:tc>
      </w:tr>
      <w:tr w:rsidR="00E75BF4" w:rsidRPr="00B90153" w14:paraId="6C734FA2" w14:textId="77777777" w:rsidTr="004E6701">
        <w:trPr>
          <w:trHeight w:val="510"/>
        </w:trPr>
        <w:tc>
          <w:tcPr>
            <w:tcW w:w="9288" w:type="dxa"/>
            <w:shd w:val="clear" w:color="auto" w:fill="auto"/>
            <w:vAlign w:val="center"/>
          </w:tcPr>
          <w:p w14:paraId="41F8D397" w14:textId="77777777" w:rsidR="00E75BF4" w:rsidRPr="00E45062" w:rsidRDefault="00E75BF4" w:rsidP="00AB5BE1">
            <w:pPr>
              <w:spacing w:before="60"/>
              <w:jc w:val="both"/>
              <w:rPr>
                <w:rFonts w:ascii="Arial" w:hAnsi="Arial" w:cs="Arial"/>
                <w:b/>
                <w:color w:val="0D0D0D"/>
              </w:rPr>
            </w:pPr>
            <w:r w:rsidRPr="00E45062">
              <w:rPr>
                <w:rFonts w:ascii="Arial" w:hAnsi="Arial" w:cs="Arial"/>
                <w:b/>
                <w:color w:val="0D0D0D"/>
              </w:rPr>
              <w:t xml:space="preserve">Intézmények: </w:t>
            </w:r>
          </w:p>
          <w:p w14:paraId="01DA24B2" w14:textId="77777777" w:rsidR="00E75BF4" w:rsidRPr="00E45062" w:rsidRDefault="00E75BF4" w:rsidP="00E75BF4">
            <w:pPr>
              <w:pStyle w:val="Listaszerbekezds"/>
              <w:numPr>
                <w:ilvl w:val="0"/>
                <w:numId w:val="18"/>
              </w:numPr>
              <w:spacing w:before="60" w:after="60"/>
              <w:ind w:left="284" w:hanging="218"/>
              <w:contextualSpacing w:val="0"/>
              <w:jc w:val="both"/>
              <w:rPr>
                <w:rFonts w:ascii="Arial" w:hAnsi="Arial" w:cs="Arial"/>
                <w:spacing w:val="20"/>
                <w:sz w:val="22"/>
                <w:szCs w:val="22"/>
              </w:rPr>
            </w:pPr>
          </w:p>
          <w:p w14:paraId="28BE762A" w14:textId="77777777" w:rsidR="00E75BF4" w:rsidRPr="00E45062" w:rsidRDefault="00E75BF4" w:rsidP="00E75BF4">
            <w:pPr>
              <w:pStyle w:val="Listaszerbekezds"/>
              <w:numPr>
                <w:ilvl w:val="0"/>
                <w:numId w:val="18"/>
              </w:numPr>
              <w:spacing w:before="60" w:after="60"/>
              <w:ind w:left="284" w:hanging="218"/>
              <w:contextualSpacing w:val="0"/>
              <w:jc w:val="both"/>
              <w:rPr>
                <w:rFonts w:ascii="Arial" w:hAnsi="Arial" w:cs="Arial"/>
                <w:spacing w:val="20"/>
                <w:sz w:val="22"/>
                <w:szCs w:val="22"/>
              </w:rPr>
            </w:pPr>
          </w:p>
          <w:p w14:paraId="2DC7F743" w14:textId="77777777" w:rsidR="00E75BF4" w:rsidRPr="00E45062" w:rsidRDefault="00E75BF4" w:rsidP="00AB5BE1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E45062">
              <w:rPr>
                <w:rFonts w:ascii="Arial" w:hAnsi="Arial" w:cs="Arial"/>
                <w:b/>
              </w:rPr>
              <w:t>Szükségletfelmérést végző szakemberek:</w:t>
            </w:r>
          </w:p>
          <w:p w14:paraId="6B659330" w14:textId="77777777" w:rsidR="00E75BF4" w:rsidRPr="00E45062" w:rsidRDefault="00E75BF4" w:rsidP="00E75BF4">
            <w:pPr>
              <w:pStyle w:val="Listaszerbekezds"/>
              <w:numPr>
                <w:ilvl w:val="0"/>
                <w:numId w:val="18"/>
              </w:numPr>
              <w:spacing w:before="60" w:after="60"/>
              <w:ind w:left="284" w:hanging="218"/>
              <w:contextualSpacing w:val="0"/>
              <w:jc w:val="both"/>
              <w:rPr>
                <w:rFonts w:ascii="Arial" w:hAnsi="Arial" w:cs="Arial"/>
                <w:spacing w:val="20"/>
                <w:sz w:val="22"/>
                <w:szCs w:val="22"/>
              </w:rPr>
            </w:pPr>
          </w:p>
          <w:p w14:paraId="32CC8E13" w14:textId="77777777" w:rsidR="00E75BF4" w:rsidRPr="00E45062" w:rsidRDefault="00E75BF4" w:rsidP="004E6701">
            <w:pPr>
              <w:pStyle w:val="Listaszerbekezds"/>
              <w:numPr>
                <w:ilvl w:val="0"/>
                <w:numId w:val="18"/>
              </w:numPr>
              <w:spacing w:before="60" w:after="60"/>
              <w:ind w:left="284" w:hanging="218"/>
              <w:contextualSpacing w:val="0"/>
              <w:jc w:val="both"/>
              <w:rPr>
                <w:rFonts w:ascii="Arial" w:hAnsi="Arial" w:cs="Arial"/>
                <w:spacing w:val="20"/>
                <w:sz w:val="22"/>
                <w:szCs w:val="22"/>
              </w:rPr>
            </w:pPr>
          </w:p>
        </w:tc>
      </w:tr>
    </w:tbl>
    <w:p w14:paraId="586B3877" w14:textId="77777777" w:rsidR="00E45062" w:rsidRPr="00E45062" w:rsidRDefault="00E45062">
      <w:pPr>
        <w:rPr>
          <w:rFonts w:ascii="Arial" w:hAnsi="Arial" w:cs="Arial"/>
          <w:sz w:val="16"/>
          <w:szCs w:val="16"/>
        </w:rPr>
      </w:pPr>
      <w:r w:rsidRPr="00E45062">
        <w:rPr>
          <w:rFonts w:ascii="Arial" w:hAnsi="Arial" w:cs="Arial"/>
          <w:sz w:val="16"/>
          <w:szCs w:val="16"/>
        </w:rPr>
        <w:br w:type="page"/>
      </w:r>
    </w:p>
    <w:p w14:paraId="4482E06E" w14:textId="77777777" w:rsidR="00E45062" w:rsidRPr="00E45062" w:rsidRDefault="00E45062">
      <w:pPr>
        <w:rPr>
          <w:rFonts w:ascii="Arial" w:hAnsi="Arial" w:cs="Arial"/>
          <w:b/>
          <w:i/>
        </w:rPr>
      </w:pPr>
    </w:p>
    <w:tbl>
      <w:tblPr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02"/>
        <w:gridCol w:w="6484"/>
      </w:tblGrid>
      <w:tr w:rsidR="00F547B4" w:rsidRPr="00B90153" w14:paraId="11D15D8C" w14:textId="77777777" w:rsidTr="00AB5BE1">
        <w:trPr>
          <w:cantSplit/>
          <w:trHeight w:val="1191"/>
          <w:tblHeader/>
        </w:trPr>
        <w:tc>
          <w:tcPr>
            <w:tcW w:w="9286" w:type="dxa"/>
            <w:gridSpan w:val="2"/>
            <w:tcBorders>
              <w:top w:val="single" w:sz="12" w:space="0" w:color="002060"/>
              <w:left w:val="single" w:sz="12" w:space="0" w:color="002060"/>
              <w:bottom w:val="single" w:sz="4" w:space="0" w:color="002060"/>
              <w:right w:val="single" w:sz="12" w:space="0" w:color="002060"/>
            </w:tcBorders>
            <w:shd w:val="clear" w:color="auto" w:fill="C6D9F1"/>
            <w:vAlign w:val="center"/>
          </w:tcPr>
          <w:p w14:paraId="361CFE25" w14:textId="77777777" w:rsidR="00F547B4" w:rsidRPr="00E45062" w:rsidRDefault="00F547B4" w:rsidP="00F547B4">
            <w:pPr>
              <w:spacing w:before="6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  <w:r w:rsidRPr="00E45062">
              <w:rPr>
                <w:rFonts w:ascii="Arial" w:hAnsi="Arial" w:cs="Arial"/>
                <w:b/>
                <w:color w:val="0D0D0D"/>
                <w:sz w:val="22"/>
                <w:szCs w:val="22"/>
              </w:rPr>
              <w:t>Vállalt földrajzi területek:*</w:t>
            </w:r>
          </w:p>
          <w:p w14:paraId="114EA9B6" w14:textId="42322B88" w:rsidR="00F547B4" w:rsidRPr="00E45062" w:rsidRDefault="00F547B4" w:rsidP="00E45062">
            <w:pPr>
              <w:spacing w:before="60" w:after="60"/>
              <w:jc w:val="both"/>
              <w:rPr>
                <w:rFonts w:ascii="Arial" w:hAnsi="Arial" w:cs="Arial"/>
                <w:b/>
                <w:color w:val="0D0D0D"/>
              </w:rPr>
            </w:pPr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>Kérjük, jelölje aláhúzással,</w:t>
            </w:r>
            <w:r w:rsidRPr="00E45062">
              <w:rPr>
                <w:rFonts w:ascii="Arial" w:hAnsi="Arial" w:cs="Arial"/>
              </w:rPr>
              <w:t xml:space="preserve"> </w:t>
            </w:r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 xml:space="preserve">mely </w:t>
            </w:r>
            <w:proofErr w:type="spellStart"/>
            <w:proofErr w:type="gramStart"/>
            <w:r w:rsidR="003F708B">
              <w:rPr>
                <w:rFonts w:ascii="Arial" w:hAnsi="Arial" w:cs="Arial"/>
                <w:i/>
                <w:spacing w:val="20"/>
                <w:sz w:val="20"/>
                <w:szCs w:val="20"/>
              </w:rPr>
              <w:t>vár</w:t>
            </w:r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>megyé</w:t>
            </w:r>
            <w:proofErr w:type="spellEnd"/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>(</w:t>
            </w:r>
            <w:proofErr w:type="gramEnd"/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>k)</w:t>
            </w:r>
            <w:proofErr w:type="spellStart"/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>ben</w:t>
            </w:r>
            <w:proofErr w:type="spellEnd"/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>/ fővárosban vállal szükségletfelmérést!</w:t>
            </w:r>
            <w:r w:rsidRPr="00E45062">
              <w:rPr>
                <w:rFonts w:ascii="Arial" w:hAnsi="Arial" w:cs="Arial"/>
              </w:rPr>
              <w:t xml:space="preserve"> </w:t>
            </w:r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 xml:space="preserve">Amennyiben a vállalása nem a teljes </w:t>
            </w:r>
            <w:r w:rsidR="003F708B">
              <w:rPr>
                <w:rFonts w:ascii="Arial" w:hAnsi="Arial" w:cs="Arial"/>
                <w:i/>
                <w:spacing w:val="20"/>
                <w:sz w:val="20"/>
                <w:szCs w:val="20"/>
              </w:rPr>
              <w:t>vár</w:t>
            </w:r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 xml:space="preserve">megyét érinti, kérjük az adott </w:t>
            </w:r>
            <w:r w:rsidR="00F11C49">
              <w:rPr>
                <w:rFonts w:ascii="Arial" w:hAnsi="Arial" w:cs="Arial"/>
                <w:i/>
                <w:spacing w:val="20"/>
                <w:sz w:val="20"/>
                <w:szCs w:val="20"/>
              </w:rPr>
              <w:t>vár</w:t>
            </w:r>
            <w:r w:rsidRPr="00E45062">
              <w:rPr>
                <w:rFonts w:ascii="Arial" w:hAnsi="Arial" w:cs="Arial"/>
                <w:i/>
                <w:spacing w:val="20"/>
                <w:sz w:val="20"/>
                <w:szCs w:val="20"/>
              </w:rPr>
              <w:t>megyén belül vállalt járások felsorolását!</w:t>
            </w:r>
          </w:p>
        </w:tc>
      </w:tr>
      <w:tr w:rsidR="00F547B4" w:rsidRPr="00B90153" w14:paraId="2A4671BB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27FE80B4" w14:textId="19BCE9E8" w:rsidR="00F547B4" w:rsidRPr="00E45062" w:rsidRDefault="00F11C49" w:rsidP="004E670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árm</w:t>
            </w:r>
            <w:r w:rsidR="00F547B4" w:rsidRPr="00E45062">
              <w:rPr>
                <w:rFonts w:ascii="Arial" w:hAnsi="Arial" w:cs="Arial"/>
                <w:b/>
                <w:sz w:val="22"/>
                <w:szCs w:val="22"/>
              </w:rPr>
              <w:t>egye: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699C3FBF" w14:textId="77777777" w:rsidR="00F547B4" w:rsidRPr="00E45062" w:rsidRDefault="00F547B4" w:rsidP="004E6701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E45062">
              <w:rPr>
                <w:rFonts w:ascii="Arial" w:hAnsi="Arial" w:cs="Arial"/>
                <w:b/>
                <w:sz w:val="22"/>
                <w:szCs w:val="22"/>
              </w:rPr>
              <w:t>Járás(</w:t>
            </w:r>
            <w:proofErr w:type="gramEnd"/>
            <w:r w:rsidRPr="00E45062">
              <w:rPr>
                <w:rFonts w:ascii="Arial" w:hAnsi="Arial" w:cs="Arial"/>
                <w:b/>
                <w:sz w:val="22"/>
                <w:szCs w:val="22"/>
              </w:rPr>
              <w:t>ok):</w:t>
            </w:r>
          </w:p>
        </w:tc>
      </w:tr>
      <w:tr w:rsidR="00F547B4" w:rsidRPr="00B90153" w14:paraId="0FF642EE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6B85E9A0" w14:textId="77777777" w:rsidR="00F547B4" w:rsidRPr="00E45062" w:rsidRDefault="00F547B4" w:rsidP="00F547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Baranya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0B607F09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16069651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757262F3" w14:textId="77777777" w:rsidR="00F547B4" w:rsidRPr="00E45062" w:rsidRDefault="00F547B4" w:rsidP="00F547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 xml:space="preserve">Bács-Kiskun 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404AF0D9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5BF059A4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15C160F8" w14:textId="77777777" w:rsidR="00F547B4" w:rsidRPr="00E45062" w:rsidRDefault="00F547B4" w:rsidP="00F547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 xml:space="preserve">Békés 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36B1BEC5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600346CC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2EABCCC2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Borsod-Abaúj-Zemplén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0FDB02B3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0BFF973B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78BFDBAB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Budapest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735B2DF9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53F3EBE9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675969F4" w14:textId="72522BE4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Csongrád</w:t>
            </w:r>
            <w:r w:rsidR="003F708B">
              <w:rPr>
                <w:rFonts w:ascii="Arial" w:hAnsi="Arial" w:cs="Arial"/>
                <w:sz w:val="22"/>
                <w:szCs w:val="22"/>
              </w:rPr>
              <w:t>-Csanád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6C42A655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532CF08D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4FAE2C2D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Fejér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67E18EB7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6C403005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7E15248A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Győr-Moson-Sopron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0C27C1BD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6005E5F9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757F3124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Hajdú-Bihar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2B8D1FB3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4251002C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5D547A64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Heves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0CE82E9D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6EEEC089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3880683C" w14:textId="77777777" w:rsidR="00F547B4" w:rsidRPr="00E45062" w:rsidRDefault="00F547B4" w:rsidP="00E75B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 xml:space="preserve">Jász-Nagykun-Szolnok  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312B8DE1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3D24D552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585D32C4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Komárom-Esztergom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0A7171BB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47C47C00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49188215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Nógrád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4C432A8F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734E173C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57D5F3D9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Pest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45F8C298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7503606B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15DE46B8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Somogy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0B4BC64E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68BC4C12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1D96F105" w14:textId="77777777" w:rsidR="00F547B4" w:rsidRPr="00E45062" w:rsidRDefault="00E75BF4" w:rsidP="00E75B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Szabolcs-Szatmár-Bereg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42A901F1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B4" w:rsidRPr="00B90153" w14:paraId="541E3B0C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1ABF405C" w14:textId="77777777" w:rsidR="00F547B4" w:rsidRPr="00E45062" w:rsidRDefault="00E75BF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Tolna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3614B987" w14:textId="77777777" w:rsidR="00F547B4" w:rsidRPr="00E45062" w:rsidRDefault="00F547B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BF4" w:rsidRPr="00B90153" w14:paraId="14BD34DF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26CC0E62" w14:textId="77777777" w:rsidR="00E75BF4" w:rsidRPr="00E45062" w:rsidRDefault="00E75BF4" w:rsidP="00E75B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Vas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7D5082F7" w14:textId="77777777" w:rsidR="00E75BF4" w:rsidRPr="00E45062" w:rsidRDefault="00E75BF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BF4" w:rsidRPr="00B90153" w14:paraId="23BA1484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39A1FB4C" w14:textId="77777777" w:rsidR="00E75BF4" w:rsidRPr="00E45062" w:rsidRDefault="00E75BF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Veszprém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16325380" w14:textId="77777777" w:rsidR="00E75BF4" w:rsidRPr="00E45062" w:rsidRDefault="00E75BF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BF4" w:rsidRPr="00B90153" w14:paraId="79C8F7B5" w14:textId="77777777" w:rsidTr="00AB5BE1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14:paraId="34B1DC94" w14:textId="77777777" w:rsidR="00E75BF4" w:rsidRPr="00E45062" w:rsidRDefault="00E75BF4" w:rsidP="004E6701">
            <w:pPr>
              <w:rPr>
                <w:rFonts w:ascii="Arial" w:hAnsi="Arial" w:cs="Arial"/>
                <w:sz w:val="22"/>
                <w:szCs w:val="22"/>
              </w:rPr>
            </w:pPr>
            <w:r w:rsidRPr="00E45062">
              <w:rPr>
                <w:rFonts w:ascii="Arial" w:hAnsi="Arial" w:cs="Arial"/>
                <w:sz w:val="22"/>
                <w:szCs w:val="22"/>
              </w:rPr>
              <w:t>Zala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2667DE54" w14:textId="77777777" w:rsidR="00E75BF4" w:rsidRPr="00E45062" w:rsidRDefault="00E75BF4" w:rsidP="004E6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D3C7A0" w14:textId="77777777" w:rsidR="004C3A61" w:rsidRPr="00E45062" w:rsidRDefault="004C3A61">
      <w:pPr>
        <w:rPr>
          <w:rFonts w:ascii="Arial" w:hAnsi="Arial" w:cs="Arial"/>
          <w:b/>
          <w:sz w:val="16"/>
          <w:szCs w:val="16"/>
        </w:rPr>
      </w:pPr>
      <w:r w:rsidRPr="00E45062">
        <w:rPr>
          <w:rFonts w:ascii="Arial" w:hAnsi="Arial" w:cs="Arial"/>
          <w:b/>
          <w:sz w:val="16"/>
          <w:szCs w:val="16"/>
        </w:rPr>
        <w:br w:type="page"/>
      </w:r>
    </w:p>
    <w:p w14:paraId="4EB7C09B" w14:textId="5C236BD4" w:rsidR="005A287E" w:rsidRPr="00E45062" w:rsidRDefault="008B2F40" w:rsidP="00640C2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45062">
        <w:rPr>
          <w:rFonts w:ascii="Arial" w:hAnsi="Arial" w:cs="Arial"/>
          <w:sz w:val="22"/>
          <w:szCs w:val="22"/>
        </w:rPr>
        <w:lastRenderedPageBreak/>
        <w:t xml:space="preserve">Kijelentem, hogy az </w:t>
      </w:r>
      <w:r w:rsidR="003F708B">
        <w:rPr>
          <w:rFonts w:ascii="Arial" w:hAnsi="Arial" w:cs="Arial"/>
          <w:sz w:val="22"/>
          <w:szCs w:val="22"/>
        </w:rPr>
        <w:t xml:space="preserve">nyilvántartás </w:t>
      </w:r>
      <w:r w:rsidRPr="00E45062">
        <w:rPr>
          <w:rFonts w:ascii="Arial" w:hAnsi="Arial" w:cs="Arial"/>
          <w:sz w:val="22"/>
          <w:szCs w:val="22"/>
        </w:rPr>
        <w:t>céljából kitöltött adatlapban</w:t>
      </w:r>
      <w:r w:rsidR="00CE4DF8" w:rsidRPr="00E45062">
        <w:rPr>
          <w:rFonts w:ascii="Arial" w:hAnsi="Arial" w:cs="Arial"/>
          <w:sz w:val="22"/>
          <w:szCs w:val="22"/>
        </w:rPr>
        <w:t xml:space="preserve"> foglalt</w:t>
      </w:r>
      <w:r w:rsidR="005A287E" w:rsidRPr="00E45062">
        <w:rPr>
          <w:rFonts w:ascii="Arial" w:hAnsi="Arial" w:cs="Arial"/>
          <w:sz w:val="22"/>
          <w:szCs w:val="22"/>
        </w:rPr>
        <w:t xml:space="preserve"> adatok a valóságnak megfelelnek. Tud</w:t>
      </w:r>
      <w:r w:rsidRPr="00E45062">
        <w:rPr>
          <w:rFonts w:ascii="Arial" w:hAnsi="Arial" w:cs="Arial"/>
          <w:sz w:val="22"/>
          <w:szCs w:val="22"/>
        </w:rPr>
        <w:t>omásul veszem, hogy a megadott</w:t>
      </w:r>
      <w:r w:rsidR="005A287E" w:rsidRPr="00E45062">
        <w:rPr>
          <w:rFonts w:ascii="Arial" w:hAnsi="Arial" w:cs="Arial"/>
          <w:sz w:val="22"/>
          <w:szCs w:val="22"/>
        </w:rPr>
        <w:t xml:space="preserve"> adataim a </w:t>
      </w:r>
      <w:r w:rsidR="00AB5BE1">
        <w:rPr>
          <w:rFonts w:ascii="Arial" w:hAnsi="Arial" w:cs="Arial"/>
          <w:sz w:val="22"/>
          <w:szCs w:val="22"/>
        </w:rPr>
        <w:t xml:space="preserve">komplex szükségletfelmérés adminisztrációjához kapcsolódóan </w:t>
      </w:r>
      <w:r w:rsidR="005A287E" w:rsidRPr="00E45062">
        <w:rPr>
          <w:rFonts w:ascii="Arial" w:hAnsi="Arial" w:cs="Arial"/>
          <w:sz w:val="22"/>
          <w:szCs w:val="22"/>
        </w:rPr>
        <w:t>felhasználásra és kezelésre kerülnek.</w:t>
      </w:r>
    </w:p>
    <w:p w14:paraId="7A64DE69" w14:textId="77777777" w:rsidR="00D83667" w:rsidRPr="00E45062" w:rsidRDefault="00D83667" w:rsidP="00D836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B555C3" w14:textId="77777777" w:rsidR="00D83667" w:rsidRPr="00E45062" w:rsidRDefault="00481F8E" w:rsidP="00D836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5062">
        <w:rPr>
          <w:rFonts w:ascii="Arial" w:hAnsi="Arial" w:cs="Arial"/>
          <w:sz w:val="22"/>
          <w:szCs w:val="22"/>
        </w:rPr>
        <w:t>Kijelentem továbbá</w:t>
      </w:r>
      <w:r w:rsidR="00D83667" w:rsidRPr="00E45062">
        <w:rPr>
          <w:rFonts w:ascii="Arial" w:hAnsi="Arial" w:cs="Arial"/>
          <w:sz w:val="22"/>
          <w:szCs w:val="22"/>
        </w:rPr>
        <w:t>, hogy személyes adataimban, elérhetőségeimben bekövetkező változásokról, valamint a komplex szükségletfelmérés tevékenység felhagyásának szándékáról 15 napon belül írásban, postai úton</w:t>
      </w:r>
      <w:r w:rsidR="00211500" w:rsidRPr="00E45062">
        <w:rPr>
          <w:rFonts w:ascii="Arial" w:hAnsi="Arial" w:cs="Arial"/>
          <w:sz w:val="22"/>
          <w:szCs w:val="22"/>
        </w:rPr>
        <w:t xml:space="preserve"> vagy a megadott e-mail címemről küldött elektronikus levélben</w:t>
      </w:r>
      <w:r w:rsidR="00D83667" w:rsidRPr="00E45062">
        <w:rPr>
          <w:rFonts w:ascii="Arial" w:hAnsi="Arial" w:cs="Arial"/>
          <w:sz w:val="22"/>
          <w:szCs w:val="22"/>
        </w:rPr>
        <w:t xml:space="preserve"> jelzéssel élek a </w:t>
      </w:r>
      <w:r w:rsidR="00211500" w:rsidRPr="00E45062">
        <w:rPr>
          <w:rFonts w:ascii="Arial" w:hAnsi="Arial" w:cs="Arial"/>
          <w:sz w:val="22"/>
          <w:szCs w:val="22"/>
        </w:rPr>
        <w:t>Slachta Margit Nemzeti Szociálpolitikai Intézet felé</w:t>
      </w:r>
      <w:r w:rsidR="00D83667" w:rsidRPr="00E45062">
        <w:rPr>
          <w:rFonts w:ascii="Arial" w:hAnsi="Arial" w:cs="Arial"/>
          <w:sz w:val="22"/>
          <w:szCs w:val="22"/>
        </w:rPr>
        <w:t>.</w:t>
      </w:r>
    </w:p>
    <w:p w14:paraId="69A7D7CE" w14:textId="77777777" w:rsidR="0046016B" w:rsidRDefault="0046016B" w:rsidP="00DB3787">
      <w:pPr>
        <w:jc w:val="both"/>
        <w:rPr>
          <w:rFonts w:ascii="Arial" w:hAnsi="Arial" w:cs="Arial"/>
          <w:i/>
          <w:color w:val="0D0D0D"/>
          <w:sz w:val="22"/>
          <w:szCs w:val="22"/>
        </w:rPr>
      </w:pPr>
    </w:p>
    <w:p w14:paraId="44F556BD" w14:textId="77777777" w:rsidR="00AB5BE1" w:rsidRPr="00E45062" w:rsidRDefault="00AB5BE1" w:rsidP="00DB3787">
      <w:pPr>
        <w:jc w:val="both"/>
        <w:rPr>
          <w:rFonts w:ascii="Arial" w:hAnsi="Arial" w:cs="Arial"/>
          <w:i/>
          <w:color w:val="0D0D0D"/>
          <w:sz w:val="22"/>
          <w:szCs w:val="22"/>
        </w:rPr>
      </w:pPr>
    </w:p>
    <w:p w14:paraId="670EDBFD" w14:textId="77777777" w:rsidR="0046016B" w:rsidRPr="00E45062" w:rsidRDefault="0046016B" w:rsidP="00DB3787">
      <w:pPr>
        <w:jc w:val="both"/>
        <w:rPr>
          <w:rFonts w:ascii="Arial" w:hAnsi="Arial" w:cs="Arial"/>
          <w:color w:val="0D0D0D"/>
          <w:sz w:val="22"/>
          <w:szCs w:val="22"/>
        </w:rPr>
      </w:pPr>
    </w:p>
    <w:p w14:paraId="401A772A" w14:textId="1DF87E17" w:rsidR="00DB3787" w:rsidRPr="00E45062" w:rsidRDefault="00BE262D" w:rsidP="00DB3787">
      <w:pPr>
        <w:jc w:val="both"/>
        <w:rPr>
          <w:rFonts w:ascii="Arial" w:hAnsi="Arial" w:cs="Arial"/>
          <w:sz w:val="22"/>
          <w:szCs w:val="22"/>
        </w:rPr>
      </w:pPr>
      <w:r w:rsidRPr="00E45062">
        <w:rPr>
          <w:rFonts w:ascii="Arial" w:hAnsi="Arial" w:cs="Arial"/>
          <w:sz w:val="22"/>
          <w:szCs w:val="22"/>
        </w:rPr>
        <w:t>_________________</w:t>
      </w:r>
      <w:r w:rsidR="00AB5BE1">
        <w:rPr>
          <w:rFonts w:ascii="Arial" w:hAnsi="Arial" w:cs="Arial"/>
          <w:sz w:val="22"/>
          <w:szCs w:val="22"/>
        </w:rPr>
        <w:t>__________</w:t>
      </w:r>
      <w:proofErr w:type="gramStart"/>
      <w:r w:rsidRPr="00E45062">
        <w:rPr>
          <w:rFonts w:ascii="Arial" w:hAnsi="Arial" w:cs="Arial"/>
          <w:sz w:val="22"/>
          <w:szCs w:val="22"/>
        </w:rPr>
        <w:t>,</w:t>
      </w:r>
      <w:proofErr w:type="gramEnd"/>
      <w:r w:rsidRPr="00E45062">
        <w:rPr>
          <w:rFonts w:ascii="Arial" w:hAnsi="Arial" w:cs="Arial"/>
          <w:sz w:val="22"/>
          <w:szCs w:val="22"/>
        </w:rPr>
        <w:t xml:space="preserve"> 20___________________ hó _______ nap</w:t>
      </w:r>
    </w:p>
    <w:p w14:paraId="525A6292" w14:textId="77777777" w:rsidR="00DB3787" w:rsidRPr="00E45062" w:rsidRDefault="00DB3787" w:rsidP="00DB3787">
      <w:pPr>
        <w:jc w:val="both"/>
        <w:rPr>
          <w:rFonts w:ascii="Arial" w:hAnsi="Arial" w:cs="Arial"/>
          <w:color w:val="0D0D0D"/>
          <w:sz w:val="22"/>
          <w:szCs w:val="22"/>
        </w:rPr>
      </w:pPr>
    </w:p>
    <w:p w14:paraId="70844C7C" w14:textId="77777777" w:rsidR="00BE262D" w:rsidRPr="00E45062" w:rsidRDefault="00BE262D" w:rsidP="00DB3787">
      <w:pPr>
        <w:jc w:val="both"/>
        <w:rPr>
          <w:rFonts w:ascii="Arial" w:hAnsi="Arial" w:cs="Arial"/>
          <w:color w:val="0D0D0D"/>
          <w:sz w:val="22"/>
          <w:szCs w:val="22"/>
        </w:rPr>
      </w:pPr>
    </w:p>
    <w:p w14:paraId="1E771BE6" w14:textId="77777777" w:rsidR="005A287E" w:rsidRDefault="005A287E" w:rsidP="00DB3787">
      <w:pPr>
        <w:jc w:val="both"/>
        <w:rPr>
          <w:rFonts w:ascii="Arial" w:hAnsi="Arial" w:cs="Arial"/>
          <w:color w:val="0D0D0D"/>
          <w:sz w:val="22"/>
          <w:szCs w:val="22"/>
        </w:rPr>
      </w:pPr>
    </w:p>
    <w:p w14:paraId="5FDD1CC0" w14:textId="77777777" w:rsidR="00E45062" w:rsidRDefault="00E45062" w:rsidP="00DB3787">
      <w:pPr>
        <w:jc w:val="both"/>
        <w:rPr>
          <w:rFonts w:ascii="Arial" w:hAnsi="Arial" w:cs="Arial"/>
          <w:color w:val="0D0D0D"/>
          <w:sz w:val="22"/>
          <w:szCs w:val="22"/>
        </w:rPr>
      </w:pPr>
    </w:p>
    <w:p w14:paraId="40A4ED15" w14:textId="77777777" w:rsidR="00E45062" w:rsidRDefault="00E45062" w:rsidP="00DB3787">
      <w:pPr>
        <w:jc w:val="both"/>
        <w:rPr>
          <w:rFonts w:ascii="Arial" w:hAnsi="Arial" w:cs="Arial"/>
          <w:color w:val="0D0D0D"/>
          <w:sz w:val="22"/>
          <w:szCs w:val="22"/>
        </w:rPr>
      </w:pPr>
    </w:p>
    <w:p w14:paraId="122817B9" w14:textId="77777777" w:rsidR="00E45062" w:rsidRPr="00E45062" w:rsidRDefault="00E45062" w:rsidP="00DB3787">
      <w:pPr>
        <w:jc w:val="both"/>
        <w:rPr>
          <w:rFonts w:ascii="Arial" w:hAnsi="Arial" w:cs="Arial"/>
          <w:color w:val="0D0D0D"/>
          <w:sz w:val="22"/>
          <w:szCs w:val="22"/>
        </w:rPr>
      </w:pPr>
    </w:p>
    <w:p w14:paraId="5DF58CCD" w14:textId="43E7F2A6" w:rsidR="00E45062" w:rsidRDefault="00E45062" w:rsidP="00E45062">
      <w:pPr>
        <w:tabs>
          <w:tab w:val="left" w:leader="underscore" w:pos="8931"/>
        </w:tabs>
        <w:ind w:left="3686"/>
        <w:jc w:val="both"/>
        <w:rPr>
          <w:rFonts w:ascii="Arial" w:hAnsi="Arial" w:cs="Arial"/>
          <w:color w:val="0D0D0D"/>
          <w:sz w:val="22"/>
          <w:szCs w:val="22"/>
        </w:rPr>
      </w:pPr>
      <w:r>
        <w:rPr>
          <w:rFonts w:ascii="Arial" w:hAnsi="Arial" w:cs="Arial"/>
          <w:color w:val="0D0D0D"/>
          <w:sz w:val="22"/>
          <w:szCs w:val="22"/>
        </w:rPr>
        <w:tab/>
      </w:r>
    </w:p>
    <w:p w14:paraId="7B285506" w14:textId="615720B4" w:rsidR="00DB3787" w:rsidRPr="00E45062" w:rsidRDefault="00E45062" w:rsidP="00E45062">
      <w:pPr>
        <w:tabs>
          <w:tab w:val="left" w:pos="3969"/>
        </w:tabs>
        <w:spacing w:before="120"/>
        <w:jc w:val="both"/>
        <w:rPr>
          <w:rFonts w:ascii="Arial" w:hAnsi="Arial" w:cs="Arial"/>
          <w:color w:val="0D0D0D"/>
          <w:sz w:val="22"/>
          <w:szCs w:val="22"/>
        </w:rPr>
      </w:pPr>
      <w:r>
        <w:rPr>
          <w:rFonts w:ascii="Arial" w:hAnsi="Arial" w:cs="Arial"/>
          <w:color w:val="0D0D0D"/>
          <w:sz w:val="22"/>
          <w:szCs w:val="22"/>
        </w:rPr>
        <w:tab/>
      </w:r>
      <w:r w:rsidR="008B2F40" w:rsidRPr="00E45062">
        <w:rPr>
          <w:rFonts w:ascii="Arial" w:hAnsi="Arial" w:cs="Arial"/>
          <w:color w:val="0D0D0D"/>
          <w:sz w:val="22"/>
          <w:szCs w:val="22"/>
        </w:rPr>
        <w:t xml:space="preserve">Komplex </w:t>
      </w:r>
      <w:r w:rsidR="00640C27" w:rsidRPr="00E45062">
        <w:rPr>
          <w:rFonts w:ascii="Arial" w:hAnsi="Arial" w:cs="Arial"/>
          <w:color w:val="0D0D0D"/>
          <w:sz w:val="22"/>
          <w:szCs w:val="22"/>
        </w:rPr>
        <w:t>t</w:t>
      </w:r>
      <w:r w:rsidR="008B2F40" w:rsidRPr="00E45062">
        <w:rPr>
          <w:rFonts w:ascii="Arial" w:hAnsi="Arial" w:cs="Arial"/>
          <w:color w:val="0D0D0D"/>
          <w:sz w:val="22"/>
          <w:szCs w:val="22"/>
        </w:rPr>
        <w:t xml:space="preserve">ámogatási </w:t>
      </w:r>
      <w:r w:rsidR="00640C27" w:rsidRPr="00E45062">
        <w:rPr>
          <w:rFonts w:ascii="Arial" w:hAnsi="Arial" w:cs="Arial"/>
          <w:color w:val="0D0D0D"/>
          <w:sz w:val="22"/>
          <w:szCs w:val="22"/>
        </w:rPr>
        <w:t>szükségletfel</w:t>
      </w:r>
      <w:r w:rsidR="008B2F40" w:rsidRPr="00E45062">
        <w:rPr>
          <w:rFonts w:ascii="Arial" w:hAnsi="Arial" w:cs="Arial"/>
          <w:color w:val="0D0D0D"/>
          <w:sz w:val="22"/>
          <w:szCs w:val="22"/>
        </w:rPr>
        <w:t>mérő</w:t>
      </w:r>
      <w:r w:rsidR="008904BB" w:rsidRPr="00E45062">
        <w:rPr>
          <w:rFonts w:ascii="Arial" w:hAnsi="Arial" w:cs="Arial"/>
          <w:color w:val="0D0D0D"/>
          <w:sz w:val="22"/>
          <w:szCs w:val="22"/>
        </w:rPr>
        <w:t xml:space="preserve"> </w:t>
      </w:r>
      <w:r w:rsidR="00DB3787" w:rsidRPr="00E45062">
        <w:rPr>
          <w:rFonts w:ascii="Arial" w:hAnsi="Arial" w:cs="Arial"/>
          <w:color w:val="0D0D0D"/>
          <w:sz w:val="22"/>
          <w:szCs w:val="22"/>
        </w:rPr>
        <w:t>aláírása</w:t>
      </w:r>
    </w:p>
    <w:p w14:paraId="5552BBD8" w14:textId="77777777" w:rsidR="00713A1B" w:rsidRPr="00E45062" w:rsidRDefault="00713A1B" w:rsidP="00DB3787">
      <w:pPr>
        <w:jc w:val="both"/>
        <w:rPr>
          <w:rFonts w:ascii="Arial" w:hAnsi="Arial" w:cs="Arial"/>
          <w:color w:val="0D0D0D"/>
          <w:sz w:val="22"/>
          <w:szCs w:val="22"/>
        </w:rPr>
      </w:pPr>
    </w:p>
    <w:p w14:paraId="30277F79" w14:textId="77777777" w:rsidR="00E45062" w:rsidRDefault="00E45062" w:rsidP="00065B2F">
      <w:pPr>
        <w:spacing w:after="200"/>
        <w:jc w:val="both"/>
        <w:rPr>
          <w:rFonts w:ascii="Arial" w:hAnsi="Arial" w:cs="Arial"/>
          <w:color w:val="0D0D0D"/>
          <w:sz w:val="22"/>
          <w:szCs w:val="22"/>
          <w:u w:val="single"/>
        </w:rPr>
      </w:pPr>
    </w:p>
    <w:p w14:paraId="7652071E" w14:textId="77777777" w:rsidR="00E45062" w:rsidRDefault="00E45062" w:rsidP="00065B2F">
      <w:pPr>
        <w:spacing w:after="200"/>
        <w:jc w:val="both"/>
        <w:rPr>
          <w:rFonts w:ascii="Arial" w:hAnsi="Arial" w:cs="Arial"/>
          <w:color w:val="0D0D0D"/>
          <w:sz w:val="22"/>
          <w:szCs w:val="22"/>
          <w:u w:val="single"/>
        </w:rPr>
      </w:pPr>
    </w:p>
    <w:p w14:paraId="61FD2043" w14:textId="77777777" w:rsidR="00065B2F" w:rsidRPr="00E45062" w:rsidRDefault="006A4925" w:rsidP="00065B2F">
      <w:pPr>
        <w:spacing w:after="200"/>
        <w:jc w:val="both"/>
        <w:rPr>
          <w:rFonts w:ascii="Arial" w:hAnsi="Arial" w:cs="Arial"/>
          <w:color w:val="0D0D0D"/>
          <w:sz w:val="22"/>
          <w:szCs w:val="22"/>
          <w:u w:val="single"/>
        </w:rPr>
      </w:pPr>
      <w:r w:rsidRPr="00E45062">
        <w:rPr>
          <w:rFonts w:ascii="Arial" w:hAnsi="Arial" w:cs="Arial"/>
          <w:color w:val="0D0D0D"/>
          <w:sz w:val="22"/>
          <w:szCs w:val="22"/>
          <w:u w:val="single"/>
        </w:rPr>
        <w:t>Cs</w:t>
      </w:r>
      <w:r w:rsidR="00065B2F" w:rsidRPr="00E45062">
        <w:rPr>
          <w:rFonts w:ascii="Arial" w:hAnsi="Arial" w:cs="Arial"/>
          <w:color w:val="0D0D0D"/>
          <w:sz w:val="22"/>
          <w:szCs w:val="22"/>
          <w:u w:val="single"/>
        </w:rPr>
        <w:t>atolandó iratok</w:t>
      </w:r>
      <w:r w:rsidR="001F4047" w:rsidRPr="00E45062">
        <w:rPr>
          <w:rFonts w:ascii="Arial" w:hAnsi="Arial" w:cs="Arial"/>
          <w:color w:val="0D0D0D"/>
          <w:sz w:val="22"/>
          <w:szCs w:val="22"/>
          <w:u w:val="single"/>
        </w:rPr>
        <w:t>:</w:t>
      </w:r>
    </w:p>
    <w:p w14:paraId="46CB9F87" w14:textId="305D1DFD" w:rsidR="00BF5B96" w:rsidRDefault="00AB5BE1" w:rsidP="005441C9">
      <w:pPr>
        <w:pStyle w:val="Listaszerbekezds"/>
        <w:numPr>
          <w:ilvl w:val="0"/>
          <w:numId w:val="1"/>
        </w:numPr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atkezelési hozzájárulás</w:t>
      </w:r>
    </w:p>
    <w:p w14:paraId="5A350208" w14:textId="3A7DF089" w:rsidR="00D4766C" w:rsidRPr="00D4766C" w:rsidRDefault="00D4766C" w:rsidP="00D4766C">
      <w:pPr>
        <w:pStyle w:val="Listaszerbekezds"/>
        <w:numPr>
          <w:ilvl w:val="0"/>
          <w:numId w:val="1"/>
        </w:numPr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D0D0D"/>
          <w:sz w:val="22"/>
          <w:szCs w:val="22"/>
        </w:rPr>
        <w:t>A</w:t>
      </w:r>
      <w:r w:rsidRPr="00D4766C">
        <w:rPr>
          <w:rFonts w:ascii="Arial" w:hAnsi="Arial" w:cs="Arial"/>
          <w:color w:val="0D0D0D"/>
          <w:sz w:val="22"/>
          <w:szCs w:val="22"/>
        </w:rPr>
        <w:t xml:space="preserve"> komplex szükségletfelmérés elvégzésére jogosító tanúsítvány másolata</w:t>
      </w:r>
      <w:r w:rsidRPr="00D4766C">
        <w:rPr>
          <w:rStyle w:val="Jegyzethivatkozs"/>
          <w:rFonts w:ascii="Arial" w:hAnsi="Arial" w:cs="Arial"/>
          <w:sz w:val="22"/>
          <w:szCs w:val="22"/>
        </w:rPr>
        <w:t xml:space="preserve"> </w:t>
      </w:r>
    </w:p>
    <w:p w14:paraId="532F574D" w14:textId="77777777" w:rsidR="00D4766C" w:rsidRPr="00D4766C" w:rsidRDefault="00D4766C" w:rsidP="00D4766C">
      <w:pPr>
        <w:pStyle w:val="Listaszerbekezds"/>
        <w:spacing w:after="200"/>
        <w:jc w:val="both"/>
        <w:rPr>
          <w:rFonts w:ascii="Arial" w:hAnsi="Arial" w:cs="Arial"/>
          <w:sz w:val="22"/>
          <w:szCs w:val="22"/>
        </w:rPr>
      </w:pPr>
    </w:p>
    <w:p w14:paraId="0CB3DB2F" w14:textId="21731332" w:rsidR="0022423D" w:rsidRPr="00E45062" w:rsidRDefault="0022423D" w:rsidP="00DA017A">
      <w:pPr>
        <w:pStyle w:val="Listaszerbekezds"/>
        <w:spacing w:after="200"/>
        <w:jc w:val="both"/>
        <w:rPr>
          <w:rFonts w:ascii="Arial" w:hAnsi="Arial" w:cs="Arial"/>
          <w:sz w:val="22"/>
          <w:szCs w:val="22"/>
        </w:rPr>
      </w:pPr>
    </w:p>
    <w:sectPr w:rsidR="0022423D" w:rsidRPr="00E45062" w:rsidSect="00AB5BE1"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1134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50CF4D" w15:done="0"/>
  <w15:commentEx w15:paraId="610D41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783AB" w14:textId="77777777" w:rsidR="009B3F05" w:rsidRDefault="009B3F05" w:rsidP="00387730">
      <w:r>
        <w:separator/>
      </w:r>
    </w:p>
  </w:endnote>
  <w:endnote w:type="continuationSeparator" w:id="0">
    <w:p w14:paraId="1BD63AB3" w14:textId="77777777" w:rsidR="009B3F05" w:rsidRDefault="009B3F05" w:rsidP="0038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9A595" w14:textId="38823EAA" w:rsidR="00E45062" w:rsidRPr="00E45062" w:rsidRDefault="00B90620" w:rsidP="00E45062">
    <w:pPr>
      <w:tabs>
        <w:tab w:val="left" w:pos="9072"/>
      </w:tabs>
      <w:spacing w:before="120" w:line="360" w:lineRule="auto"/>
      <w:jc w:val="both"/>
      <w:rPr>
        <w:rFonts w:ascii="Arial" w:hAnsi="Arial" w:cs="Arial"/>
        <w:sz w:val="20"/>
        <w:szCs w:val="20"/>
      </w:rPr>
    </w:pPr>
    <w:r w:rsidRPr="00E45062">
      <w:rPr>
        <w:rFonts w:ascii="Arial" w:hAnsi="Arial" w:cs="Arial"/>
        <w:sz w:val="20"/>
        <w:szCs w:val="20"/>
      </w:rPr>
      <w:t>*A honlapon megjelenítésre kerülő adat.</w:t>
    </w:r>
    <w:r w:rsidR="00E45062" w:rsidRPr="00E45062">
      <w:rPr>
        <w:rFonts w:ascii="Arial" w:hAnsi="Arial" w:cs="Arial"/>
        <w:sz w:val="20"/>
        <w:szCs w:val="20"/>
      </w:rPr>
      <w:t xml:space="preserve"> </w:t>
    </w:r>
    <w:r w:rsidR="00E45062">
      <w:rPr>
        <w:rFonts w:ascii="Arial" w:hAnsi="Arial" w:cs="Arial"/>
        <w:sz w:val="20"/>
        <w:szCs w:val="20"/>
      </w:rPr>
      <w:tab/>
    </w:r>
    <w:r w:rsidR="00E45062" w:rsidRPr="00E45062">
      <w:rPr>
        <w:rFonts w:ascii="Arial" w:hAnsi="Arial" w:cs="Arial"/>
        <w:sz w:val="20"/>
        <w:szCs w:val="20"/>
      </w:rPr>
      <w:fldChar w:fldCharType="begin"/>
    </w:r>
    <w:r w:rsidR="00E45062" w:rsidRPr="00E45062">
      <w:rPr>
        <w:rFonts w:ascii="Arial" w:hAnsi="Arial" w:cs="Arial"/>
        <w:sz w:val="20"/>
        <w:szCs w:val="20"/>
      </w:rPr>
      <w:instrText>PAGE   \* MERGEFORMAT</w:instrText>
    </w:r>
    <w:r w:rsidR="00E45062" w:rsidRPr="00E45062">
      <w:rPr>
        <w:rFonts w:ascii="Arial" w:hAnsi="Arial" w:cs="Arial"/>
        <w:sz w:val="20"/>
        <w:szCs w:val="20"/>
      </w:rPr>
      <w:fldChar w:fldCharType="separate"/>
    </w:r>
    <w:r w:rsidR="00591851">
      <w:rPr>
        <w:rFonts w:ascii="Arial" w:hAnsi="Arial" w:cs="Arial"/>
        <w:noProof/>
        <w:sz w:val="20"/>
        <w:szCs w:val="20"/>
      </w:rPr>
      <w:t>4</w:t>
    </w:r>
    <w:r w:rsidR="00E45062" w:rsidRPr="00E45062">
      <w:rPr>
        <w:rFonts w:ascii="Arial" w:hAnsi="Arial" w:cs="Arial"/>
        <w:sz w:val="20"/>
        <w:szCs w:val="20"/>
      </w:rPr>
      <w:fldChar w:fldCharType="end"/>
    </w:r>
  </w:p>
  <w:p w14:paraId="39251DB0" w14:textId="77777777" w:rsidR="00B90620" w:rsidRPr="00E45062" w:rsidRDefault="00B90620" w:rsidP="00BF5B96">
    <w:pPr>
      <w:spacing w:line="360" w:lineRule="auto"/>
      <w:jc w:val="both"/>
      <w:rPr>
        <w:rFonts w:ascii="Arial" w:hAnsi="Arial" w:cs="Arial"/>
        <w:sz w:val="20"/>
        <w:szCs w:val="20"/>
      </w:rPr>
    </w:pPr>
    <w:r w:rsidRPr="00E45062">
      <w:rPr>
        <w:rFonts w:ascii="Arial" w:hAnsi="Arial" w:cs="Arial"/>
        <w:sz w:val="20"/>
        <w:szCs w:val="20"/>
      </w:rPr>
      <w:t>**</w:t>
    </w:r>
    <w:r w:rsidRPr="00E45062">
      <w:rPr>
        <w:rFonts w:ascii="Arial" w:hAnsi="Arial" w:cs="Arial"/>
      </w:rPr>
      <w:t xml:space="preserve"> </w:t>
    </w:r>
    <w:r w:rsidRPr="00E45062">
      <w:rPr>
        <w:rFonts w:ascii="Arial" w:hAnsi="Arial" w:cs="Arial"/>
        <w:sz w:val="20"/>
        <w:szCs w:val="20"/>
      </w:rPr>
      <w:t>Kizárólag a kijelölésnél használt belső nyilvántartásban szereplő adat</w:t>
    </w:r>
  </w:p>
  <w:p w14:paraId="5FF0B24A" w14:textId="77777777" w:rsidR="00E73070" w:rsidRPr="00F470B2" w:rsidRDefault="00E73070" w:rsidP="00E73070">
    <w:pPr>
      <w:spacing w:line="360" w:lineRule="auto"/>
      <w:ind w:firstLine="708"/>
      <w:jc w:val="both"/>
      <w:rPr>
        <w:rFonts w:ascii="Palatino Linotype" w:hAnsi="Palatino Linotype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2F5A6" w14:textId="1A4A564B" w:rsidR="007B2CAD" w:rsidRPr="00E45062" w:rsidRDefault="007B2CAD" w:rsidP="00E45062">
    <w:pPr>
      <w:tabs>
        <w:tab w:val="left" w:pos="9072"/>
      </w:tabs>
      <w:spacing w:before="120" w:line="360" w:lineRule="auto"/>
      <w:jc w:val="both"/>
      <w:rPr>
        <w:rFonts w:ascii="Arial" w:hAnsi="Arial" w:cs="Arial"/>
        <w:sz w:val="20"/>
        <w:szCs w:val="20"/>
      </w:rPr>
    </w:pPr>
    <w:r w:rsidRPr="00E45062">
      <w:rPr>
        <w:rFonts w:ascii="Arial" w:hAnsi="Arial" w:cs="Arial"/>
        <w:sz w:val="20"/>
        <w:szCs w:val="20"/>
      </w:rPr>
      <w:t>*A honlapon megjelenítésre kerülő adat.</w:t>
    </w:r>
    <w:r w:rsidR="00E45062">
      <w:rPr>
        <w:rFonts w:ascii="Arial" w:hAnsi="Arial" w:cs="Arial"/>
        <w:sz w:val="20"/>
        <w:szCs w:val="20"/>
      </w:rPr>
      <w:tab/>
    </w:r>
    <w:r w:rsidR="00E45062" w:rsidRPr="00E45062">
      <w:rPr>
        <w:rFonts w:ascii="Arial" w:hAnsi="Arial" w:cs="Arial"/>
        <w:sz w:val="20"/>
        <w:szCs w:val="20"/>
      </w:rPr>
      <w:fldChar w:fldCharType="begin"/>
    </w:r>
    <w:r w:rsidR="00E45062" w:rsidRPr="00E45062">
      <w:rPr>
        <w:rFonts w:ascii="Arial" w:hAnsi="Arial" w:cs="Arial"/>
        <w:sz w:val="20"/>
        <w:szCs w:val="20"/>
      </w:rPr>
      <w:instrText>PAGE   \* MERGEFORMAT</w:instrText>
    </w:r>
    <w:r w:rsidR="00E45062" w:rsidRPr="00E45062">
      <w:rPr>
        <w:rFonts w:ascii="Arial" w:hAnsi="Arial" w:cs="Arial"/>
        <w:sz w:val="20"/>
        <w:szCs w:val="20"/>
      </w:rPr>
      <w:fldChar w:fldCharType="separate"/>
    </w:r>
    <w:r w:rsidR="00591851">
      <w:rPr>
        <w:rFonts w:ascii="Arial" w:hAnsi="Arial" w:cs="Arial"/>
        <w:noProof/>
        <w:sz w:val="20"/>
        <w:szCs w:val="20"/>
      </w:rPr>
      <w:t>1</w:t>
    </w:r>
    <w:r w:rsidR="00E45062" w:rsidRPr="00E45062">
      <w:rPr>
        <w:rFonts w:ascii="Arial" w:hAnsi="Arial" w:cs="Arial"/>
        <w:sz w:val="20"/>
        <w:szCs w:val="20"/>
      </w:rPr>
      <w:fldChar w:fldCharType="end"/>
    </w:r>
  </w:p>
  <w:p w14:paraId="4926B00E" w14:textId="77777777" w:rsidR="00B90620" w:rsidRPr="00E45062" w:rsidRDefault="00B90620" w:rsidP="00BF5B96">
    <w:pPr>
      <w:spacing w:line="360" w:lineRule="auto"/>
      <w:jc w:val="both"/>
      <w:rPr>
        <w:rFonts w:ascii="Arial" w:hAnsi="Arial" w:cs="Arial"/>
        <w:sz w:val="20"/>
        <w:szCs w:val="20"/>
      </w:rPr>
    </w:pPr>
    <w:r w:rsidRPr="00E45062">
      <w:rPr>
        <w:rFonts w:ascii="Arial" w:hAnsi="Arial" w:cs="Arial"/>
        <w:sz w:val="20"/>
        <w:szCs w:val="20"/>
      </w:rPr>
      <w:t>**Kizárólag a kijelölésnél használt belső nyilvántartásban szereplő adat</w:t>
    </w:r>
  </w:p>
  <w:p w14:paraId="6C3CDF40" w14:textId="77777777" w:rsidR="007B2CAD" w:rsidRDefault="007B2CA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3A05D" w14:textId="77777777" w:rsidR="009B3F05" w:rsidRDefault="009B3F05" w:rsidP="00387730">
      <w:r>
        <w:separator/>
      </w:r>
    </w:p>
  </w:footnote>
  <w:footnote w:type="continuationSeparator" w:id="0">
    <w:p w14:paraId="1DB4B752" w14:textId="77777777" w:rsidR="009B3F05" w:rsidRDefault="009B3F05" w:rsidP="00387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0662C" w14:textId="77777777" w:rsidR="00EF236B" w:rsidRPr="00A66601" w:rsidRDefault="00EF236B" w:rsidP="00E75BF4">
    <w:pPr>
      <w:pStyle w:val="lfej"/>
      <w:tabs>
        <w:tab w:val="left" w:pos="6450"/>
      </w:tabs>
      <w:spacing w:before="360"/>
      <w:jc w:val="center"/>
      <w:rPr>
        <w:rFonts w:ascii="Arial" w:hAnsi="Arial" w:cs="Arial"/>
        <w:b/>
        <w:color w:val="5F5F5F"/>
        <w:sz w:val="20"/>
        <w:szCs w:val="20"/>
      </w:rPr>
    </w:pPr>
    <w:r w:rsidRPr="00A66601">
      <w:rPr>
        <w:noProof/>
        <w:color w:val="5F5F5F"/>
        <w:sz w:val="20"/>
        <w:szCs w:val="20"/>
      </w:rPr>
      <w:drawing>
        <wp:anchor distT="0" distB="0" distL="114300" distR="114300" simplePos="0" relativeHeight="251659264" behindDoc="0" locked="0" layoutInCell="1" allowOverlap="1" wp14:anchorId="0865583E" wp14:editId="32F6FDDE">
          <wp:simplePos x="0" y="0"/>
          <wp:positionH relativeFrom="margin">
            <wp:align>center</wp:align>
          </wp:positionH>
          <wp:positionV relativeFrom="paragraph">
            <wp:posOffset>-791210</wp:posOffset>
          </wp:positionV>
          <wp:extent cx="1140460" cy="942975"/>
          <wp:effectExtent l="0" t="0" r="2540" b="9525"/>
          <wp:wrapTopAndBottom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évtele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134" t="12018" r="33693"/>
                  <a:stretch/>
                </pic:blipFill>
                <pic:spPr bwMode="auto">
                  <a:xfrm>
                    <a:off x="0" y="0"/>
                    <a:ext cx="1140460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A66601">
      <w:rPr>
        <w:rFonts w:ascii="Arial" w:hAnsi="Arial" w:cs="Arial"/>
        <w:b/>
        <w:color w:val="5F5F5F"/>
        <w:sz w:val="20"/>
        <w:szCs w:val="20"/>
      </w:rPr>
      <w:t>Slachtha</w:t>
    </w:r>
    <w:proofErr w:type="spellEnd"/>
    <w:r w:rsidRPr="00A66601">
      <w:rPr>
        <w:rFonts w:ascii="Arial" w:hAnsi="Arial" w:cs="Arial"/>
        <w:b/>
        <w:color w:val="5F5F5F"/>
        <w:sz w:val="20"/>
        <w:szCs w:val="20"/>
      </w:rPr>
      <w:t xml:space="preserve"> Margit</w:t>
    </w:r>
  </w:p>
  <w:p w14:paraId="567C94E1" w14:textId="77777777" w:rsidR="00EF236B" w:rsidRPr="00A66601" w:rsidRDefault="00EF236B" w:rsidP="00EF236B">
    <w:pPr>
      <w:pStyle w:val="lfej"/>
      <w:tabs>
        <w:tab w:val="clear" w:pos="4536"/>
      </w:tabs>
      <w:jc w:val="center"/>
      <w:rPr>
        <w:rFonts w:ascii="Arial" w:hAnsi="Arial" w:cs="Arial"/>
        <w:b/>
        <w:color w:val="5F5F5F"/>
        <w:sz w:val="20"/>
        <w:szCs w:val="20"/>
      </w:rPr>
    </w:pPr>
    <w:r w:rsidRPr="00A66601">
      <w:rPr>
        <w:rFonts w:ascii="Arial" w:hAnsi="Arial" w:cs="Arial"/>
        <w:b/>
        <w:color w:val="5F5F5F"/>
        <w:sz w:val="20"/>
        <w:szCs w:val="20"/>
      </w:rPr>
      <w:t>Nemzeti Szociálpolitikai Intézet</w:t>
    </w:r>
  </w:p>
  <w:p w14:paraId="30AAEBD2" w14:textId="77777777" w:rsidR="00EF236B" w:rsidRDefault="00EF236B" w:rsidP="00EF236B">
    <w:pPr>
      <w:pStyle w:val="lfej"/>
      <w:tabs>
        <w:tab w:val="left" w:pos="6450"/>
      </w:tabs>
      <w:rPr>
        <w:rFonts w:ascii="Palatino Linotype" w:hAnsi="Palatino Linotype"/>
        <w:b/>
        <w:color w:val="0D0D0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34BA"/>
    <w:multiLevelType w:val="hybridMultilevel"/>
    <w:tmpl w:val="1CE49B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D6164"/>
    <w:multiLevelType w:val="hybridMultilevel"/>
    <w:tmpl w:val="20B882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4223C"/>
    <w:multiLevelType w:val="hybridMultilevel"/>
    <w:tmpl w:val="270EB3EC"/>
    <w:lvl w:ilvl="0" w:tplc="FB6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96E58"/>
    <w:multiLevelType w:val="hybridMultilevel"/>
    <w:tmpl w:val="29947FD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725DAD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E257AFB"/>
    <w:multiLevelType w:val="hybridMultilevel"/>
    <w:tmpl w:val="A1FCBC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67AF7"/>
    <w:multiLevelType w:val="hybridMultilevel"/>
    <w:tmpl w:val="52BEA9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9406E"/>
    <w:multiLevelType w:val="hybridMultilevel"/>
    <w:tmpl w:val="E1BEE43C"/>
    <w:lvl w:ilvl="0" w:tplc="0292F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70633"/>
    <w:multiLevelType w:val="hybridMultilevel"/>
    <w:tmpl w:val="4AD8B7AA"/>
    <w:lvl w:ilvl="0" w:tplc="94086E0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40C82"/>
    <w:multiLevelType w:val="hybridMultilevel"/>
    <w:tmpl w:val="169CBE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527E0"/>
    <w:multiLevelType w:val="hybridMultilevel"/>
    <w:tmpl w:val="470033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A4B91"/>
    <w:multiLevelType w:val="hybridMultilevel"/>
    <w:tmpl w:val="9F12DBD0"/>
    <w:lvl w:ilvl="0" w:tplc="FB6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85F56"/>
    <w:multiLevelType w:val="hybridMultilevel"/>
    <w:tmpl w:val="3A86902A"/>
    <w:lvl w:ilvl="0" w:tplc="44467D22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3">
    <w:nsid w:val="5CEF1258"/>
    <w:multiLevelType w:val="hybridMultilevel"/>
    <w:tmpl w:val="C95424EE"/>
    <w:lvl w:ilvl="0" w:tplc="FB6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624C9"/>
    <w:multiLevelType w:val="hybridMultilevel"/>
    <w:tmpl w:val="0E7024C6"/>
    <w:lvl w:ilvl="0" w:tplc="4F9ED79C"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90FB6"/>
    <w:multiLevelType w:val="hybridMultilevel"/>
    <w:tmpl w:val="A2263280"/>
    <w:lvl w:ilvl="0" w:tplc="E00EFD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B1556"/>
    <w:multiLevelType w:val="hybridMultilevel"/>
    <w:tmpl w:val="68B09D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002E3"/>
    <w:multiLevelType w:val="hybridMultilevel"/>
    <w:tmpl w:val="B936F9D0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A933C77"/>
    <w:multiLevelType w:val="hybridMultilevel"/>
    <w:tmpl w:val="BAE0D2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1"/>
  </w:num>
  <w:num w:numId="6">
    <w:abstractNumId w:val="17"/>
  </w:num>
  <w:num w:numId="7">
    <w:abstractNumId w:val="4"/>
  </w:num>
  <w:num w:numId="8">
    <w:abstractNumId w:val="12"/>
  </w:num>
  <w:num w:numId="9">
    <w:abstractNumId w:val="1"/>
  </w:num>
  <w:num w:numId="10">
    <w:abstractNumId w:val="15"/>
  </w:num>
  <w:num w:numId="11">
    <w:abstractNumId w:val="5"/>
  </w:num>
  <w:num w:numId="12">
    <w:abstractNumId w:val="9"/>
  </w:num>
  <w:num w:numId="13">
    <w:abstractNumId w:val="0"/>
  </w:num>
  <w:num w:numId="14">
    <w:abstractNumId w:val="3"/>
  </w:num>
  <w:num w:numId="15">
    <w:abstractNumId w:val="7"/>
  </w:num>
  <w:num w:numId="16">
    <w:abstractNumId w:val="10"/>
  </w:num>
  <w:num w:numId="17">
    <w:abstractNumId w:val="18"/>
  </w:num>
  <w:num w:numId="18">
    <w:abstractNumId w:val="16"/>
  </w:num>
  <w:num w:numId="19">
    <w:abstractNumId w:val="6"/>
  </w:num>
  <w:num w:numId="2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áczi-Tóth Veronika dr.">
    <w15:presenceInfo w15:providerId="AD" w15:userId="S-1-5-21-2113114391-3995332292-685569162-234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787"/>
    <w:rsid w:val="000065F7"/>
    <w:rsid w:val="00006F25"/>
    <w:rsid w:val="0002082A"/>
    <w:rsid w:val="0004365C"/>
    <w:rsid w:val="00045258"/>
    <w:rsid w:val="00051D63"/>
    <w:rsid w:val="00060E0E"/>
    <w:rsid w:val="00065B2F"/>
    <w:rsid w:val="000767F6"/>
    <w:rsid w:val="000A0C18"/>
    <w:rsid w:val="000B65B3"/>
    <w:rsid w:val="000D2A41"/>
    <w:rsid w:val="000D4F3D"/>
    <w:rsid w:val="000D6F07"/>
    <w:rsid w:val="000F2FED"/>
    <w:rsid w:val="000F38DA"/>
    <w:rsid w:val="00102856"/>
    <w:rsid w:val="00113DF7"/>
    <w:rsid w:val="001161E4"/>
    <w:rsid w:val="00120CB6"/>
    <w:rsid w:val="001216F5"/>
    <w:rsid w:val="0012325E"/>
    <w:rsid w:val="00124227"/>
    <w:rsid w:val="00135BC3"/>
    <w:rsid w:val="00153CDC"/>
    <w:rsid w:val="00171CF0"/>
    <w:rsid w:val="00177601"/>
    <w:rsid w:val="00177706"/>
    <w:rsid w:val="00182245"/>
    <w:rsid w:val="00197580"/>
    <w:rsid w:val="00197CE0"/>
    <w:rsid w:val="001A08D7"/>
    <w:rsid w:val="001B5794"/>
    <w:rsid w:val="001D1528"/>
    <w:rsid w:val="001D59BB"/>
    <w:rsid w:val="001D641D"/>
    <w:rsid w:val="001E0F8D"/>
    <w:rsid w:val="001F4047"/>
    <w:rsid w:val="00202648"/>
    <w:rsid w:val="0020497F"/>
    <w:rsid w:val="00211500"/>
    <w:rsid w:val="00213401"/>
    <w:rsid w:val="00217727"/>
    <w:rsid w:val="00220F57"/>
    <w:rsid w:val="00221C58"/>
    <w:rsid w:val="0022241D"/>
    <w:rsid w:val="0022423D"/>
    <w:rsid w:val="00227F54"/>
    <w:rsid w:val="00246C5A"/>
    <w:rsid w:val="00266488"/>
    <w:rsid w:val="00276969"/>
    <w:rsid w:val="00284A82"/>
    <w:rsid w:val="00292E4E"/>
    <w:rsid w:val="002C3565"/>
    <w:rsid w:val="002D11CE"/>
    <w:rsid w:val="002D4635"/>
    <w:rsid w:val="002E17CC"/>
    <w:rsid w:val="002E181C"/>
    <w:rsid w:val="002F6E64"/>
    <w:rsid w:val="00317272"/>
    <w:rsid w:val="003175DC"/>
    <w:rsid w:val="00343FF6"/>
    <w:rsid w:val="00352640"/>
    <w:rsid w:val="00353C93"/>
    <w:rsid w:val="003739D3"/>
    <w:rsid w:val="00387730"/>
    <w:rsid w:val="0038784D"/>
    <w:rsid w:val="00395EA0"/>
    <w:rsid w:val="003A08AA"/>
    <w:rsid w:val="003A55A4"/>
    <w:rsid w:val="003C10DF"/>
    <w:rsid w:val="003C5736"/>
    <w:rsid w:val="003D5ADD"/>
    <w:rsid w:val="003E5312"/>
    <w:rsid w:val="003E62F8"/>
    <w:rsid w:val="003E66C4"/>
    <w:rsid w:val="003F708B"/>
    <w:rsid w:val="00417D96"/>
    <w:rsid w:val="004228B4"/>
    <w:rsid w:val="00431AD6"/>
    <w:rsid w:val="00434D64"/>
    <w:rsid w:val="00434E83"/>
    <w:rsid w:val="004510A8"/>
    <w:rsid w:val="00456B4F"/>
    <w:rsid w:val="0046016B"/>
    <w:rsid w:val="004614D6"/>
    <w:rsid w:val="00466149"/>
    <w:rsid w:val="00481F8E"/>
    <w:rsid w:val="004A3A15"/>
    <w:rsid w:val="004B15E3"/>
    <w:rsid w:val="004B3E86"/>
    <w:rsid w:val="004C3A61"/>
    <w:rsid w:val="004D6DDC"/>
    <w:rsid w:val="004E30BE"/>
    <w:rsid w:val="004F18EA"/>
    <w:rsid w:val="00503F46"/>
    <w:rsid w:val="00517D00"/>
    <w:rsid w:val="00522980"/>
    <w:rsid w:val="00524412"/>
    <w:rsid w:val="005348C3"/>
    <w:rsid w:val="005424A1"/>
    <w:rsid w:val="005441C9"/>
    <w:rsid w:val="0056669F"/>
    <w:rsid w:val="005737A8"/>
    <w:rsid w:val="0057398B"/>
    <w:rsid w:val="0057399A"/>
    <w:rsid w:val="00591851"/>
    <w:rsid w:val="005970BE"/>
    <w:rsid w:val="005A287E"/>
    <w:rsid w:val="005B1671"/>
    <w:rsid w:val="005B511B"/>
    <w:rsid w:val="005C5ED5"/>
    <w:rsid w:val="005E355B"/>
    <w:rsid w:val="00600359"/>
    <w:rsid w:val="00601731"/>
    <w:rsid w:val="00614A89"/>
    <w:rsid w:val="0061560E"/>
    <w:rsid w:val="00621E6E"/>
    <w:rsid w:val="00640C27"/>
    <w:rsid w:val="006423B9"/>
    <w:rsid w:val="00646B40"/>
    <w:rsid w:val="006510F8"/>
    <w:rsid w:val="006512FF"/>
    <w:rsid w:val="0066195C"/>
    <w:rsid w:val="00665927"/>
    <w:rsid w:val="00667785"/>
    <w:rsid w:val="00694711"/>
    <w:rsid w:val="006A4925"/>
    <w:rsid w:val="006B5E5B"/>
    <w:rsid w:val="006C39A3"/>
    <w:rsid w:val="006C4517"/>
    <w:rsid w:val="006D2390"/>
    <w:rsid w:val="006D2478"/>
    <w:rsid w:val="006D35C2"/>
    <w:rsid w:val="006F0080"/>
    <w:rsid w:val="006F1833"/>
    <w:rsid w:val="00711C5B"/>
    <w:rsid w:val="00713A1B"/>
    <w:rsid w:val="00721B83"/>
    <w:rsid w:val="007625AB"/>
    <w:rsid w:val="0077376D"/>
    <w:rsid w:val="0077600E"/>
    <w:rsid w:val="007806AF"/>
    <w:rsid w:val="00783F65"/>
    <w:rsid w:val="00784374"/>
    <w:rsid w:val="00790A4D"/>
    <w:rsid w:val="007973D2"/>
    <w:rsid w:val="007A132A"/>
    <w:rsid w:val="007A1CD7"/>
    <w:rsid w:val="007B2CAD"/>
    <w:rsid w:val="007B7780"/>
    <w:rsid w:val="007C10E5"/>
    <w:rsid w:val="007C6DE3"/>
    <w:rsid w:val="00802A51"/>
    <w:rsid w:val="00825152"/>
    <w:rsid w:val="0082678F"/>
    <w:rsid w:val="00833635"/>
    <w:rsid w:val="008350A0"/>
    <w:rsid w:val="00837017"/>
    <w:rsid w:val="00842AE1"/>
    <w:rsid w:val="00851D65"/>
    <w:rsid w:val="00857562"/>
    <w:rsid w:val="008904BB"/>
    <w:rsid w:val="008B2F40"/>
    <w:rsid w:val="008C5876"/>
    <w:rsid w:val="008E0880"/>
    <w:rsid w:val="008E772D"/>
    <w:rsid w:val="008F2189"/>
    <w:rsid w:val="008F3D9A"/>
    <w:rsid w:val="00925C54"/>
    <w:rsid w:val="0094139D"/>
    <w:rsid w:val="009507AF"/>
    <w:rsid w:val="00964B35"/>
    <w:rsid w:val="009720FA"/>
    <w:rsid w:val="009763CB"/>
    <w:rsid w:val="009916B0"/>
    <w:rsid w:val="00992F47"/>
    <w:rsid w:val="009A19A6"/>
    <w:rsid w:val="009A6E7F"/>
    <w:rsid w:val="009B13D9"/>
    <w:rsid w:val="009B3F05"/>
    <w:rsid w:val="009C44A1"/>
    <w:rsid w:val="009E0EA7"/>
    <w:rsid w:val="00A02749"/>
    <w:rsid w:val="00A03880"/>
    <w:rsid w:val="00A11978"/>
    <w:rsid w:val="00A1599E"/>
    <w:rsid w:val="00A33F9C"/>
    <w:rsid w:val="00A35819"/>
    <w:rsid w:val="00A35F29"/>
    <w:rsid w:val="00A3745F"/>
    <w:rsid w:val="00A50266"/>
    <w:rsid w:val="00A52A33"/>
    <w:rsid w:val="00A61706"/>
    <w:rsid w:val="00A66601"/>
    <w:rsid w:val="00A6791D"/>
    <w:rsid w:val="00A858A2"/>
    <w:rsid w:val="00A95528"/>
    <w:rsid w:val="00AB1890"/>
    <w:rsid w:val="00AB5BE1"/>
    <w:rsid w:val="00AC3524"/>
    <w:rsid w:val="00AE56BA"/>
    <w:rsid w:val="00AF0A9D"/>
    <w:rsid w:val="00B2789D"/>
    <w:rsid w:val="00B37877"/>
    <w:rsid w:val="00B503A6"/>
    <w:rsid w:val="00B5157F"/>
    <w:rsid w:val="00B53022"/>
    <w:rsid w:val="00B56C8E"/>
    <w:rsid w:val="00B65717"/>
    <w:rsid w:val="00B75DC6"/>
    <w:rsid w:val="00B85807"/>
    <w:rsid w:val="00B90153"/>
    <w:rsid w:val="00B90620"/>
    <w:rsid w:val="00BB7310"/>
    <w:rsid w:val="00BE262D"/>
    <w:rsid w:val="00BE6AAC"/>
    <w:rsid w:val="00BF094A"/>
    <w:rsid w:val="00BF0EAC"/>
    <w:rsid w:val="00BF5B96"/>
    <w:rsid w:val="00BF7132"/>
    <w:rsid w:val="00C15B18"/>
    <w:rsid w:val="00C16325"/>
    <w:rsid w:val="00C55A40"/>
    <w:rsid w:val="00C670F4"/>
    <w:rsid w:val="00C67FCF"/>
    <w:rsid w:val="00C73A51"/>
    <w:rsid w:val="00C77733"/>
    <w:rsid w:val="00C827D7"/>
    <w:rsid w:val="00C851DB"/>
    <w:rsid w:val="00C967C2"/>
    <w:rsid w:val="00CA1199"/>
    <w:rsid w:val="00CA1F12"/>
    <w:rsid w:val="00CD28B3"/>
    <w:rsid w:val="00CD7C6F"/>
    <w:rsid w:val="00CE4DF8"/>
    <w:rsid w:val="00D019C2"/>
    <w:rsid w:val="00D07201"/>
    <w:rsid w:val="00D11511"/>
    <w:rsid w:val="00D1274D"/>
    <w:rsid w:val="00D25A21"/>
    <w:rsid w:val="00D33B33"/>
    <w:rsid w:val="00D34BDA"/>
    <w:rsid w:val="00D4766C"/>
    <w:rsid w:val="00D52B3A"/>
    <w:rsid w:val="00D52C3D"/>
    <w:rsid w:val="00D748F4"/>
    <w:rsid w:val="00D83667"/>
    <w:rsid w:val="00D8728F"/>
    <w:rsid w:val="00DA017A"/>
    <w:rsid w:val="00DB3787"/>
    <w:rsid w:val="00DB3A2F"/>
    <w:rsid w:val="00DD656A"/>
    <w:rsid w:val="00DD7B53"/>
    <w:rsid w:val="00DD7D24"/>
    <w:rsid w:val="00E10297"/>
    <w:rsid w:val="00E36877"/>
    <w:rsid w:val="00E45062"/>
    <w:rsid w:val="00E71DD5"/>
    <w:rsid w:val="00E73070"/>
    <w:rsid w:val="00E74C43"/>
    <w:rsid w:val="00E75BF4"/>
    <w:rsid w:val="00E85569"/>
    <w:rsid w:val="00E85A00"/>
    <w:rsid w:val="00E85A36"/>
    <w:rsid w:val="00EA080F"/>
    <w:rsid w:val="00EA20E5"/>
    <w:rsid w:val="00EE6BB0"/>
    <w:rsid w:val="00EF236B"/>
    <w:rsid w:val="00EF57A9"/>
    <w:rsid w:val="00F00036"/>
    <w:rsid w:val="00F03778"/>
    <w:rsid w:val="00F11C49"/>
    <w:rsid w:val="00F30EE4"/>
    <w:rsid w:val="00F47774"/>
    <w:rsid w:val="00F547B4"/>
    <w:rsid w:val="00F61AD8"/>
    <w:rsid w:val="00F73A16"/>
    <w:rsid w:val="00F85456"/>
    <w:rsid w:val="00F95E20"/>
    <w:rsid w:val="00F9756F"/>
    <w:rsid w:val="00FB316A"/>
    <w:rsid w:val="00FC0FF0"/>
    <w:rsid w:val="00FC2F09"/>
    <w:rsid w:val="00FC65B8"/>
    <w:rsid w:val="00FD397C"/>
    <w:rsid w:val="00FE057F"/>
    <w:rsid w:val="00FE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B2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Calibri" w:hAnsi="Palatino Linotype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3787"/>
    <w:rPr>
      <w:rFonts w:ascii="Bookman Old Style" w:eastAsia="Times New Roman" w:hAnsi="Bookman Old Style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B378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DB3787"/>
    <w:rPr>
      <w:color w:val="0000FF"/>
      <w:u w:val="single"/>
    </w:rPr>
  </w:style>
  <w:style w:type="paragraph" w:styleId="Nincstrkz">
    <w:name w:val="No Spacing"/>
    <w:uiPriority w:val="1"/>
    <w:qFormat/>
    <w:rsid w:val="006423B9"/>
    <w:rPr>
      <w:rFonts w:ascii="Calibri" w:hAnsi="Calibri" w:cs="Times New Roman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353C9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87730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387730"/>
    <w:rPr>
      <w:rFonts w:ascii="Bookman Old Style" w:eastAsia="Times New Roman" w:hAnsi="Bookman Old Style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38773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0720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07201"/>
    <w:rPr>
      <w:rFonts w:ascii="Bookman Old Style" w:eastAsia="Times New Roman" w:hAnsi="Bookman Old Style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0720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07201"/>
    <w:rPr>
      <w:rFonts w:ascii="Bookman Old Style" w:eastAsia="Times New Roman" w:hAnsi="Bookman Old Style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3E66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E66C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E66C4"/>
    <w:rPr>
      <w:rFonts w:ascii="Bookman Old Style" w:eastAsia="Times New Roman" w:hAnsi="Bookman Old Style"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E66C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E66C4"/>
    <w:rPr>
      <w:rFonts w:ascii="Bookman Old Style" w:eastAsia="Times New Roman" w:hAnsi="Bookman Old Style" w:cs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66C4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3E66C4"/>
    <w:rPr>
      <w:rFonts w:ascii="Segoe UI" w:eastAsia="Times New Roman" w:hAnsi="Segoe UI" w:cs="Segoe UI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73070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73070"/>
    <w:rPr>
      <w:rFonts w:ascii="Bookman Old Style" w:eastAsia="Times New Roman" w:hAnsi="Bookman Old Style" w:cs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E730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="Calibri" w:hAnsi="Palatino Linotype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3787"/>
    <w:rPr>
      <w:rFonts w:ascii="Bookman Old Style" w:eastAsia="Times New Roman" w:hAnsi="Bookman Old Style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B378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DB3787"/>
    <w:rPr>
      <w:color w:val="0000FF"/>
      <w:u w:val="single"/>
    </w:rPr>
  </w:style>
  <w:style w:type="paragraph" w:styleId="Nincstrkz">
    <w:name w:val="No Spacing"/>
    <w:uiPriority w:val="1"/>
    <w:qFormat/>
    <w:rsid w:val="006423B9"/>
    <w:rPr>
      <w:rFonts w:ascii="Calibri" w:hAnsi="Calibri" w:cs="Times New Roman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353C9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87730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387730"/>
    <w:rPr>
      <w:rFonts w:ascii="Bookman Old Style" w:eastAsia="Times New Roman" w:hAnsi="Bookman Old Style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38773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0720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07201"/>
    <w:rPr>
      <w:rFonts w:ascii="Bookman Old Style" w:eastAsia="Times New Roman" w:hAnsi="Bookman Old Style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0720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07201"/>
    <w:rPr>
      <w:rFonts w:ascii="Bookman Old Style" w:eastAsia="Times New Roman" w:hAnsi="Bookman Old Style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3E66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E66C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E66C4"/>
    <w:rPr>
      <w:rFonts w:ascii="Bookman Old Style" w:eastAsia="Times New Roman" w:hAnsi="Bookman Old Style"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E66C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E66C4"/>
    <w:rPr>
      <w:rFonts w:ascii="Bookman Old Style" w:eastAsia="Times New Roman" w:hAnsi="Bookman Old Style" w:cs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66C4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3E66C4"/>
    <w:rPr>
      <w:rFonts w:ascii="Segoe UI" w:eastAsia="Times New Roman" w:hAnsi="Segoe UI" w:cs="Segoe UI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73070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73070"/>
    <w:rPr>
      <w:rFonts w:ascii="Bookman Old Style" w:eastAsia="Times New Roman" w:hAnsi="Bookman Old Style" w:cs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E730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CDDA8-8968-4E30-94CB-B6A6E4C6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8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J. Á.</dc:creator>
  <cp:lastModifiedBy>Kiss Eszter</cp:lastModifiedBy>
  <cp:revision>4</cp:revision>
  <cp:lastPrinted>2023-02-21T08:53:00Z</cp:lastPrinted>
  <dcterms:created xsi:type="dcterms:W3CDTF">2023-03-02T08:37:00Z</dcterms:created>
  <dcterms:modified xsi:type="dcterms:W3CDTF">2023-03-09T10:08:00Z</dcterms:modified>
</cp:coreProperties>
</file>